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8162" w14:textId="0ED59138" w:rsidR="00F15A7E" w:rsidRDefault="009F5B6B" w:rsidP="00D15E7A">
      <w:pPr>
        <w:rPr>
          <w:sz w:val="96"/>
          <w:szCs w:val="96"/>
        </w:rPr>
      </w:pPr>
      <w:r w:rsidRPr="00C85959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2F32C" wp14:editId="07F96B5A">
                <wp:simplePos x="0" y="0"/>
                <wp:positionH relativeFrom="column">
                  <wp:posOffset>9904020</wp:posOffset>
                </wp:positionH>
                <wp:positionV relativeFrom="paragraph">
                  <wp:posOffset>456384</wp:posOffset>
                </wp:positionV>
                <wp:extent cx="2616835" cy="2427605"/>
                <wp:effectExtent l="0" t="0" r="1206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5A17" w14:textId="3DCCCF11" w:rsidR="009F5B6B" w:rsidRDefault="009F5B6B" w:rsidP="009F5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F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9.85pt;margin-top:35.95pt;width:206.05pt;height:19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UTEQIAACAEAAAOAAAAZHJzL2Uyb0RvYy54bWysU9tu2zAMfR+wfxD0vtjxkjQ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">
                <v:textbox>
                  <w:txbxContent>
                    <w:p w14:paraId="4DF35A17" w14:textId="3DCCCF11" w:rsidR="009F5B6B" w:rsidRDefault="009F5B6B" w:rsidP="009F5B6B"/>
                  </w:txbxContent>
                </v:textbox>
                <w10:wrap type="square"/>
              </v:shape>
            </w:pict>
          </mc:Fallback>
        </mc:AlternateContent>
      </w:r>
    </w:p>
    <w:p w14:paraId="7E1DAACC" w14:textId="1887CC7C" w:rsidR="009F5B6B" w:rsidRDefault="009F5B6B" w:rsidP="00D15E7A">
      <w:pPr>
        <w:rPr>
          <w:sz w:val="72"/>
          <w:szCs w:val="72"/>
        </w:rPr>
      </w:pPr>
    </w:p>
    <w:p w14:paraId="6297F610" w14:textId="21FB3ED6" w:rsidR="00EF0D08" w:rsidRDefault="0035599E" w:rsidP="00EF0D08">
      <w:pPr>
        <w:rPr>
          <w:sz w:val="52"/>
          <w:szCs w:val="52"/>
        </w:rPr>
      </w:pPr>
      <w:r>
        <w:rPr>
          <w:sz w:val="52"/>
          <w:szCs w:val="52"/>
        </w:rPr>
        <w:t>Inf</w:t>
      </w:r>
      <w:r w:rsidR="00EF0D08">
        <w:rPr>
          <w:sz w:val="52"/>
          <w:szCs w:val="52"/>
        </w:rPr>
        <w:t xml:space="preserve">ormal Planning </w:t>
      </w:r>
    </w:p>
    <w:p w14:paraId="7AC7A7B0" w14:textId="1ADEA4C3" w:rsidR="00EF0D08" w:rsidRDefault="00EF0D08" w:rsidP="00EF0D08">
      <w:pPr>
        <w:rPr>
          <w:sz w:val="52"/>
          <w:szCs w:val="52"/>
        </w:rPr>
      </w:pPr>
      <w:r>
        <w:rPr>
          <w:sz w:val="52"/>
          <w:szCs w:val="52"/>
        </w:rPr>
        <w:t xml:space="preserve">Menu Term </w:t>
      </w:r>
      <w:r w:rsidR="000E3C1A">
        <w:rPr>
          <w:sz w:val="52"/>
          <w:szCs w:val="52"/>
        </w:rPr>
        <w:t>6</w:t>
      </w:r>
      <w:r>
        <w:rPr>
          <w:sz w:val="52"/>
          <w:szCs w:val="52"/>
        </w:rPr>
        <w:t xml:space="preserve"> (</w:t>
      </w:r>
      <w:r w:rsidR="000E3C1A">
        <w:rPr>
          <w:sz w:val="52"/>
          <w:szCs w:val="52"/>
        </w:rPr>
        <w:t>June/July)</w:t>
      </w:r>
      <w:r>
        <w:rPr>
          <w:sz w:val="52"/>
          <w:szCs w:val="52"/>
        </w:rPr>
        <w:t xml:space="preserve"> 2023</w:t>
      </w:r>
    </w:p>
    <w:p w14:paraId="58791002" w14:textId="711F2082" w:rsidR="00EF0D08" w:rsidRDefault="00EF0D08" w:rsidP="00EF0D08">
      <w:pPr>
        <w:rPr>
          <w:sz w:val="52"/>
          <w:szCs w:val="52"/>
        </w:rPr>
      </w:pPr>
      <w:r>
        <w:rPr>
          <w:sz w:val="52"/>
          <w:szCs w:val="52"/>
        </w:rPr>
        <w:t xml:space="preserve">Theme </w:t>
      </w:r>
    </w:p>
    <w:p w14:paraId="37680D58" w14:textId="77777777" w:rsidR="00EF0D08" w:rsidRDefault="00EF0D08" w:rsidP="00EF0D08">
      <w:pPr>
        <w:rPr>
          <w:sz w:val="16"/>
          <w:szCs w:val="16"/>
        </w:rPr>
      </w:pPr>
    </w:p>
    <w:p w14:paraId="2DD4C309" w14:textId="77777777" w:rsidR="00EF0D08" w:rsidRDefault="00EF0D08" w:rsidP="00EF0D08">
      <w:pPr>
        <w:rPr>
          <w:sz w:val="28"/>
          <w:szCs w:val="28"/>
        </w:rPr>
      </w:pPr>
      <w:r>
        <w:rPr>
          <w:sz w:val="28"/>
          <w:szCs w:val="28"/>
        </w:rPr>
        <w:t>This document explains the activities/lessons and experiences that your child will have in school.</w:t>
      </w:r>
    </w:p>
    <w:p w14:paraId="564AF07B" w14:textId="77777777" w:rsidR="00EF0D08" w:rsidRDefault="00EF0D08" w:rsidP="00EF0D08">
      <w:pPr>
        <w:rPr>
          <w:sz w:val="28"/>
          <w:szCs w:val="28"/>
        </w:rPr>
      </w:pPr>
      <w:r>
        <w:rPr>
          <w:sz w:val="28"/>
          <w:szCs w:val="28"/>
        </w:rPr>
        <w:t xml:space="preserve">Each child has their own menu and this is reviewed each term 6 times a year. </w:t>
      </w:r>
    </w:p>
    <w:p w14:paraId="13F89214" w14:textId="77777777" w:rsidR="00EF0D08" w:rsidRDefault="00EF0D08" w:rsidP="00EF0D08">
      <w:pPr>
        <w:rPr>
          <w:sz w:val="28"/>
          <w:szCs w:val="28"/>
        </w:rPr>
      </w:pPr>
      <w:r>
        <w:rPr>
          <w:sz w:val="28"/>
          <w:szCs w:val="28"/>
        </w:rPr>
        <w:t xml:space="preserve">The document outlines your child’s provision for the term, explains what staff will be looking for and your child’s next steps. </w:t>
      </w:r>
    </w:p>
    <w:p w14:paraId="4208B240" w14:textId="77777777" w:rsidR="00EF0D08" w:rsidRDefault="00EF0D08" w:rsidP="00EF0D08">
      <w:pPr>
        <w:rPr>
          <w:sz w:val="28"/>
          <w:szCs w:val="28"/>
        </w:rPr>
      </w:pPr>
      <w:r>
        <w:rPr>
          <w:sz w:val="28"/>
          <w:szCs w:val="28"/>
        </w:rPr>
        <w:t>The document is set out like a menu, each section is described below</w:t>
      </w:r>
    </w:p>
    <w:p w14:paraId="62AB28CD" w14:textId="77777777" w:rsidR="00EF0D08" w:rsidRDefault="00EF0D08" w:rsidP="00EF0D08">
      <w:pPr>
        <w:rPr>
          <w:sz w:val="36"/>
          <w:szCs w:val="36"/>
        </w:rPr>
      </w:pPr>
    </w:p>
    <w:p w14:paraId="5B491B5C" w14:textId="77777777" w:rsidR="00EF0D08" w:rsidRDefault="00EF0D08" w:rsidP="00EF0D08">
      <w:pPr>
        <w:rPr>
          <w:b/>
          <w:bCs/>
          <w:color w:val="7030A0"/>
          <w:sz w:val="36"/>
          <w:szCs w:val="36"/>
          <w:lang w:val="en-US"/>
        </w:rPr>
      </w:pPr>
      <w:r>
        <w:rPr>
          <w:b/>
          <w:bCs/>
          <w:color w:val="7030A0"/>
          <w:sz w:val="36"/>
          <w:szCs w:val="36"/>
          <w:lang w:val="en-US"/>
        </w:rPr>
        <w:t xml:space="preserve">STARTER </w:t>
      </w:r>
    </w:p>
    <w:p w14:paraId="1EAB7EED" w14:textId="77777777" w:rsidR="00EF0D08" w:rsidRDefault="00EF0D08" w:rsidP="00EF0D08">
      <w:pPr>
        <w:rPr>
          <w:b/>
          <w:bCs/>
          <w:color w:val="7030A0"/>
          <w:sz w:val="24"/>
          <w:szCs w:val="24"/>
          <w:lang w:val="en-US"/>
        </w:rPr>
      </w:pPr>
      <w:r>
        <w:rPr>
          <w:b/>
          <w:bCs/>
          <w:color w:val="7030A0"/>
          <w:sz w:val="24"/>
          <w:szCs w:val="24"/>
          <w:lang w:val="en-US"/>
        </w:rPr>
        <w:t xml:space="preserve">We always start with the child’s Learning Intentions. </w:t>
      </w:r>
    </w:p>
    <w:p w14:paraId="34311028" w14:textId="77777777" w:rsidR="00EF0D08" w:rsidRDefault="00EF0D08" w:rsidP="00EF0D08">
      <w:pPr>
        <w:rPr>
          <w:b/>
          <w:bCs/>
          <w:color w:val="7030A0"/>
          <w:sz w:val="24"/>
          <w:szCs w:val="24"/>
          <w:lang w:val="en-US"/>
        </w:rPr>
      </w:pPr>
      <w:r>
        <w:rPr>
          <w:b/>
          <w:bCs/>
          <w:color w:val="7030A0"/>
          <w:sz w:val="24"/>
          <w:szCs w:val="24"/>
          <w:lang w:val="en-US"/>
        </w:rPr>
        <w:t>The learning intentions inform all of the pupil’s provision, experiences, activities and lessons.</w:t>
      </w:r>
    </w:p>
    <w:p w14:paraId="5945A200" w14:textId="77777777" w:rsidR="00EF0D08" w:rsidRDefault="00EF0D08" w:rsidP="00EF0D08">
      <w:pPr>
        <w:rPr>
          <w:b/>
          <w:bCs/>
          <w:color w:val="7030A0"/>
          <w:sz w:val="24"/>
          <w:szCs w:val="24"/>
          <w:lang w:val="en-US"/>
        </w:rPr>
      </w:pPr>
      <w:r>
        <w:rPr>
          <w:b/>
          <w:bCs/>
          <w:color w:val="7030A0"/>
          <w:sz w:val="24"/>
          <w:szCs w:val="24"/>
          <w:lang w:val="en-US"/>
        </w:rPr>
        <w:t xml:space="preserve">It is imperative that we start with the pupils intentions these decide the provision for your child </w:t>
      </w:r>
    </w:p>
    <w:p w14:paraId="5F64C12D" w14:textId="77777777" w:rsidR="00EF0D08" w:rsidRDefault="00EF0D08" w:rsidP="00EF0D08">
      <w:pPr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>The intentions are personal to each child and a derived from a range sources such EHCP, professional targets, current need, SCERTS, Boxall, Routes/Quest for Learning, Springboard and various other sources.</w:t>
      </w:r>
    </w:p>
    <w:p w14:paraId="3753B9C2" w14:textId="77777777" w:rsidR="00EF0D08" w:rsidRDefault="00EF0D08" w:rsidP="00EF0D08">
      <w:pPr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>These will cover a range of learning areas form the 4 areas of need in the EHCP</w:t>
      </w:r>
    </w:p>
    <w:p w14:paraId="220A1C39" w14:textId="77777777" w:rsidR="00EF0D08" w:rsidRDefault="00EF0D08" w:rsidP="00EF0D08">
      <w:pPr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>These are broken down into smaller steps during experiences, activities and lessons.</w:t>
      </w:r>
    </w:p>
    <w:p w14:paraId="78E97AE3" w14:textId="77777777" w:rsidR="00EF0D08" w:rsidRDefault="00EF0D08" w:rsidP="00EF0D08">
      <w:pPr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The next steps are what happens once the pupil is maintaining and using these skills consistently and how we provide stretch and challenge and the so I will be able to contribute to a longer term goal.  </w:t>
      </w:r>
    </w:p>
    <w:p w14:paraId="301C61E8" w14:textId="77777777" w:rsidR="00EF0D08" w:rsidRDefault="00EF0D08" w:rsidP="00EF0D08">
      <w:pPr>
        <w:rPr>
          <w:b/>
          <w:bCs/>
          <w:color w:val="7030A0"/>
          <w:sz w:val="24"/>
          <w:szCs w:val="24"/>
          <w:lang w:val="en-US"/>
        </w:rPr>
      </w:pPr>
    </w:p>
    <w:p w14:paraId="4BE4DC78" w14:textId="77777777" w:rsidR="00EF0D08" w:rsidRDefault="00EF0D08" w:rsidP="00EF0D08">
      <w:pPr>
        <w:rPr>
          <w:b/>
          <w:bCs/>
          <w:color w:val="00B050"/>
          <w:sz w:val="36"/>
          <w:szCs w:val="36"/>
          <w:lang w:val="en-US"/>
        </w:rPr>
      </w:pPr>
      <w:r>
        <w:rPr>
          <w:b/>
          <w:bCs/>
          <w:color w:val="00B050"/>
          <w:sz w:val="36"/>
          <w:szCs w:val="36"/>
          <w:lang w:val="en-US"/>
        </w:rPr>
        <w:t>MAIN</w:t>
      </w:r>
    </w:p>
    <w:p w14:paraId="25EAC39C" w14:textId="77777777" w:rsidR="00EF0D08" w:rsidRDefault="00EF0D08" w:rsidP="00EF0D08">
      <w:pPr>
        <w:rPr>
          <w:b/>
          <w:bCs/>
          <w:color w:val="00B050"/>
          <w:sz w:val="24"/>
          <w:szCs w:val="24"/>
          <w:lang w:val="en-US"/>
        </w:rPr>
      </w:pPr>
      <w:r>
        <w:rPr>
          <w:b/>
          <w:bCs/>
          <w:color w:val="00B050"/>
          <w:sz w:val="24"/>
          <w:szCs w:val="24"/>
          <w:lang w:val="en-US"/>
        </w:rPr>
        <w:t xml:space="preserve">This is the main provision, things that have to happen in school and forms the main experiences, lesson and activities your child will have in school. These are the activities/ experiences/lessons that school will provide opportunities to learn, develop and achieve the personal learning intentions set out on the </w:t>
      </w:r>
      <w:r>
        <w:rPr>
          <w:b/>
          <w:bCs/>
          <w:color w:val="7030A0"/>
          <w:sz w:val="24"/>
          <w:szCs w:val="24"/>
          <w:lang w:val="en-US"/>
        </w:rPr>
        <w:t>STARTER</w:t>
      </w:r>
      <w:r>
        <w:rPr>
          <w:b/>
          <w:bCs/>
          <w:color w:val="00B050"/>
          <w:sz w:val="24"/>
          <w:szCs w:val="24"/>
          <w:lang w:val="en-US"/>
        </w:rPr>
        <w:t xml:space="preserve"> page. The main provision will use a range of approaches/strategies and </w:t>
      </w:r>
      <w:proofErr w:type="spellStart"/>
      <w:r>
        <w:rPr>
          <w:b/>
          <w:bCs/>
          <w:color w:val="00B050"/>
          <w:sz w:val="24"/>
          <w:szCs w:val="24"/>
          <w:lang w:val="en-US"/>
        </w:rPr>
        <w:t>programmes</w:t>
      </w:r>
      <w:proofErr w:type="spellEnd"/>
      <w:r>
        <w:rPr>
          <w:b/>
          <w:bCs/>
          <w:color w:val="00B050"/>
          <w:sz w:val="24"/>
          <w:szCs w:val="24"/>
          <w:lang w:val="en-US"/>
        </w:rPr>
        <w:t xml:space="preserve"> which are tailored to suit your child’s individual targets and needs. </w:t>
      </w:r>
    </w:p>
    <w:p w14:paraId="3A5EED3F" w14:textId="77777777" w:rsidR="00EF0D08" w:rsidRDefault="00EF0D08" w:rsidP="00EF0D08">
      <w:pPr>
        <w:rPr>
          <w:b/>
          <w:bCs/>
          <w:color w:val="00B050"/>
          <w:sz w:val="36"/>
          <w:szCs w:val="36"/>
          <w:lang w:val="en-US"/>
        </w:rPr>
      </w:pPr>
    </w:p>
    <w:p w14:paraId="66C05EDA" w14:textId="77777777" w:rsidR="00EF0D08" w:rsidRDefault="00EF0D08" w:rsidP="00EF0D08">
      <w:pPr>
        <w:rPr>
          <w:b/>
          <w:bCs/>
          <w:color w:val="0070C0"/>
          <w:sz w:val="36"/>
          <w:szCs w:val="36"/>
          <w:lang w:val="en-US"/>
        </w:rPr>
      </w:pPr>
      <w:r>
        <w:rPr>
          <w:b/>
          <w:bCs/>
          <w:color w:val="0070C0"/>
          <w:sz w:val="36"/>
          <w:szCs w:val="36"/>
          <w:lang w:val="en-US"/>
        </w:rPr>
        <w:t>PUDDING</w:t>
      </w:r>
    </w:p>
    <w:p w14:paraId="7D03D0A5" w14:textId="77777777" w:rsidR="00EF0D08" w:rsidRDefault="00EF0D08" w:rsidP="00EF0D08">
      <w:pPr>
        <w:rPr>
          <w:b/>
          <w:bCs/>
          <w:color w:val="0070C0"/>
          <w:sz w:val="24"/>
          <w:szCs w:val="24"/>
          <w:lang w:val="en-US"/>
        </w:rPr>
      </w:pPr>
      <w:r>
        <w:rPr>
          <w:b/>
          <w:bCs/>
          <w:color w:val="0070C0"/>
          <w:sz w:val="24"/>
          <w:szCs w:val="24"/>
          <w:lang w:val="en-US"/>
        </w:rPr>
        <w:t xml:space="preserve">These are the extra activities and learning opportunities that your child will access throughout their time in school so they experiences a broad and balanced curriculum tailored to his needs. The pudding will generally be on an immediate theme and will change each term. </w:t>
      </w:r>
    </w:p>
    <w:p w14:paraId="6B0FC780" w14:textId="77777777" w:rsidR="009F5B6B" w:rsidRDefault="009F5B6B" w:rsidP="00D15E7A">
      <w:pPr>
        <w:rPr>
          <w:sz w:val="72"/>
          <w:szCs w:val="72"/>
        </w:rPr>
      </w:pPr>
    </w:p>
    <w:p w14:paraId="6F184E69" w14:textId="77777777" w:rsidR="009F5B6B" w:rsidRDefault="009F5B6B" w:rsidP="00D15E7A">
      <w:pPr>
        <w:rPr>
          <w:sz w:val="72"/>
          <w:szCs w:val="72"/>
        </w:rPr>
      </w:pPr>
    </w:p>
    <w:p w14:paraId="010C2B5D" w14:textId="57A15570" w:rsidR="009F5B6B" w:rsidRDefault="009F5B6B" w:rsidP="009F5B6B">
      <w:pPr>
        <w:rPr>
          <w:sz w:val="72"/>
          <w:szCs w:val="72"/>
        </w:rPr>
      </w:pPr>
    </w:p>
    <w:p w14:paraId="63579103" w14:textId="77777777" w:rsidR="009F5B6B" w:rsidRDefault="009F5B6B" w:rsidP="009F5B6B">
      <w:pPr>
        <w:rPr>
          <w:sz w:val="72"/>
          <w:szCs w:val="72"/>
        </w:rPr>
      </w:pPr>
    </w:p>
    <w:p w14:paraId="24D9CADB" w14:textId="2A9F04B1" w:rsidR="00EF0D08" w:rsidRDefault="00EF0D08" w:rsidP="00D15E7A">
      <w:pPr>
        <w:rPr>
          <w:sz w:val="20"/>
          <w:szCs w:val="20"/>
        </w:rPr>
      </w:pPr>
    </w:p>
    <w:p w14:paraId="3183D138" w14:textId="0B4E2CB3" w:rsidR="00DC5F77" w:rsidRDefault="00DC5F77" w:rsidP="00D15E7A">
      <w:pPr>
        <w:rPr>
          <w:sz w:val="20"/>
          <w:szCs w:val="20"/>
        </w:rPr>
      </w:pPr>
    </w:p>
    <w:p w14:paraId="511598FB" w14:textId="77777777" w:rsidR="00DC5F77" w:rsidRDefault="00DC5F77" w:rsidP="00D15E7A">
      <w:pPr>
        <w:rPr>
          <w:sz w:val="72"/>
          <w:szCs w:val="72"/>
        </w:rPr>
      </w:pPr>
    </w:p>
    <w:p w14:paraId="4651D07C" w14:textId="2C7BB23B" w:rsidR="008248D4" w:rsidRPr="00F15A7E" w:rsidRDefault="00D15E7A" w:rsidP="00D15E7A">
      <w:pPr>
        <w:rPr>
          <w:sz w:val="72"/>
          <w:szCs w:val="72"/>
        </w:rPr>
      </w:pPr>
      <w:r w:rsidRPr="00F15A7E">
        <w:rPr>
          <w:sz w:val="72"/>
          <w:szCs w:val="72"/>
        </w:rPr>
        <w:t xml:space="preserve"> Menu Term </w:t>
      </w:r>
      <w:r w:rsidR="000E3C1A">
        <w:rPr>
          <w:sz w:val="72"/>
          <w:szCs w:val="72"/>
        </w:rPr>
        <w:t>6</w:t>
      </w:r>
      <w:r w:rsidR="00F15A7E">
        <w:rPr>
          <w:sz w:val="72"/>
          <w:szCs w:val="72"/>
        </w:rPr>
        <w:t xml:space="preserve"> </w:t>
      </w:r>
    </w:p>
    <w:tbl>
      <w:tblPr>
        <w:tblStyle w:val="TableGrid"/>
        <w:tblW w:w="22361" w:type="dxa"/>
        <w:tblLook w:val="04A0" w:firstRow="1" w:lastRow="0" w:firstColumn="1" w:lastColumn="0" w:noHBand="0" w:noVBand="1"/>
      </w:tblPr>
      <w:tblGrid>
        <w:gridCol w:w="1257"/>
        <w:gridCol w:w="2447"/>
        <w:gridCol w:w="3237"/>
        <w:gridCol w:w="3433"/>
        <w:gridCol w:w="2025"/>
        <w:gridCol w:w="6094"/>
        <w:gridCol w:w="3868"/>
      </w:tblGrid>
      <w:tr w:rsidR="001D53D7" w14:paraId="3AFB1D4C" w14:textId="0493DD21" w:rsidTr="00442275">
        <w:tc>
          <w:tcPr>
            <w:tcW w:w="1257" w:type="dxa"/>
            <w:shd w:val="clear" w:color="auto" w:fill="C7A2E3"/>
          </w:tcPr>
          <w:p w14:paraId="15F6CDD2" w14:textId="4FA959E8" w:rsidR="00442275" w:rsidRPr="009F5B6B" w:rsidRDefault="00442275" w:rsidP="002830C5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>Starter</w:t>
            </w:r>
          </w:p>
        </w:tc>
        <w:tc>
          <w:tcPr>
            <w:tcW w:w="2447" w:type="dxa"/>
            <w:shd w:val="clear" w:color="auto" w:fill="C7A2E3"/>
          </w:tcPr>
          <w:p w14:paraId="156C5C4F" w14:textId="3B41E19A" w:rsidR="00442275" w:rsidRPr="009F5B6B" w:rsidRDefault="00442275" w:rsidP="002830C5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CC66FF"/>
          </w:tcPr>
          <w:p w14:paraId="791DFD11" w14:textId="77777777" w:rsidR="00442275" w:rsidRPr="009F5B6B" w:rsidRDefault="00442275" w:rsidP="002830C5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CC66FF"/>
          </w:tcPr>
          <w:p w14:paraId="0E826220" w14:textId="77777777" w:rsidR="00442275" w:rsidRPr="009F5B6B" w:rsidRDefault="00442275" w:rsidP="002830C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C66FF"/>
          </w:tcPr>
          <w:p w14:paraId="6781FFC3" w14:textId="4D2E731A" w:rsidR="00442275" w:rsidRPr="009F5B6B" w:rsidRDefault="00442275" w:rsidP="002830C5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CC66FF"/>
          </w:tcPr>
          <w:p w14:paraId="32320E1B" w14:textId="77777777" w:rsidR="00442275" w:rsidRPr="009F5B6B" w:rsidRDefault="00442275" w:rsidP="002830C5">
            <w:pPr>
              <w:rPr>
                <w:sz w:val="24"/>
                <w:szCs w:val="24"/>
              </w:rPr>
            </w:pPr>
          </w:p>
        </w:tc>
        <w:tc>
          <w:tcPr>
            <w:tcW w:w="3868" w:type="dxa"/>
            <w:shd w:val="clear" w:color="auto" w:fill="CC66FF"/>
          </w:tcPr>
          <w:p w14:paraId="3796EA7E" w14:textId="734B7E1D" w:rsidR="00442275" w:rsidRPr="009F5B6B" w:rsidRDefault="00442275" w:rsidP="002830C5">
            <w:pPr>
              <w:rPr>
                <w:sz w:val="24"/>
                <w:szCs w:val="24"/>
              </w:rPr>
            </w:pPr>
          </w:p>
        </w:tc>
      </w:tr>
      <w:tr w:rsidR="001D53D7" w14:paraId="61DC5F96" w14:textId="47B5412D" w:rsidTr="00442275">
        <w:tc>
          <w:tcPr>
            <w:tcW w:w="1257" w:type="dxa"/>
            <w:shd w:val="clear" w:color="auto" w:fill="C7A2E3"/>
          </w:tcPr>
          <w:p w14:paraId="57E1400E" w14:textId="39A30791" w:rsidR="001D53D7" w:rsidRPr="009F5B6B" w:rsidRDefault="00442275" w:rsidP="00EF0D08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 xml:space="preserve">Start with the child start with the </w:t>
            </w:r>
            <w:r w:rsidR="00EF0D08">
              <w:rPr>
                <w:sz w:val="24"/>
                <w:szCs w:val="24"/>
              </w:rPr>
              <w:t>learning intentions</w:t>
            </w:r>
          </w:p>
        </w:tc>
        <w:tc>
          <w:tcPr>
            <w:tcW w:w="2447" w:type="dxa"/>
            <w:shd w:val="clear" w:color="auto" w:fill="C7A2E3"/>
          </w:tcPr>
          <w:p w14:paraId="4E9FC4E0" w14:textId="45CC2970" w:rsidR="00442275" w:rsidRPr="009F5B6B" w:rsidRDefault="00EF0D08" w:rsidP="00EF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Intentions </w:t>
            </w:r>
            <w:r w:rsidR="00442275" w:rsidRPr="009F5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shd w:val="clear" w:color="auto" w:fill="C7A2E3"/>
          </w:tcPr>
          <w:p w14:paraId="62509E2A" w14:textId="5C403AF6" w:rsidR="00442275" w:rsidRPr="009F5B6B" w:rsidRDefault="00442275" w:rsidP="00442275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 xml:space="preserve">Next Steps </w:t>
            </w:r>
          </w:p>
        </w:tc>
        <w:tc>
          <w:tcPr>
            <w:tcW w:w="3433" w:type="dxa"/>
            <w:shd w:val="clear" w:color="auto" w:fill="C7A2E3"/>
          </w:tcPr>
          <w:p w14:paraId="49D09476" w14:textId="19846451" w:rsidR="00442275" w:rsidRPr="009F5B6B" w:rsidRDefault="00442275" w:rsidP="00442275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>So I will be able</w:t>
            </w:r>
            <w:r w:rsidR="00CF0E4B">
              <w:rPr>
                <w:sz w:val="24"/>
                <w:szCs w:val="24"/>
              </w:rPr>
              <w:t>…</w:t>
            </w:r>
          </w:p>
        </w:tc>
        <w:tc>
          <w:tcPr>
            <w:tcW w:w="2025" w:type="dxa"/>
            <w:shd w:val="clear" w:color="auto" w:fill="C7A2E3"/>
          </w:tcPr>
          <w:p w14:paraId="39CE2A99" w14:textId="7494D060" w:rsidR="00442275" w:rsidRPr="009F5B6B" w:rsidRDefault="00442275" w:rsidP="00442275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>Source and Area of Need</w:t>
            </w:r>
          </w:p>
        </w:tc>
        <w:tc>
          <w:tcPr>
            <w:tcW w:w="6094" w:type="dxa"/>
            <w:shd w:val="clear" w:color="auto" w:fill="C7A2E3"/>
          </w:tcPr>
          <w:p w14:paraId="778EFE48" w14:textId="0575C61E" w:rsidR="00442275" w:rsidRPr="009F5B6B" w:rsidRDefault="00442275" w:rsidP="00442275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 xml:space="preserve">Reflection and Progress (school copy) Tapestry Evidence </w:t>
            </w:r>
          </w:p>
        </w:tc>
        <w:tc>
          <w:tcPr>
            <w:tcW w:w="3868" w:type="dxa"/>
            <w:shd w:val="clear" w:color="auto" w:fill="C7A2E3"/>
          </w:tcPr>
          <w:p w14:paraId="77219560" w14:textId="77777777" w:rsidR="00442275" w:rsidRPr="009F5B6B" w:rsidRDefault="00442275" w:rsidP="00442275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 xml:space="preserve">Informative </w:t>
            </w:r>
          </w:p>
          <w:p w14:paraId="5E6C87E6" w14:textId="77777777" w:rsidR="00442275" w:rsidRPr="009F5B6B" w:rsidRDefault="00442275" w:rsidP="00442275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 xml:space="preserve">Assessment </w:t>
            </w:r>
          </w:p>
          <w:p w14:paraId="0F92484C" w14:textId="04A65E7F" w:rsidR="00442275" w:rsidRPr="009F5B6B" w:rsidRDefault="00442275" w:rsidP="00442275">
            <w:pPr>
              <w:rPr>
                <w:sz w:val="24"/>
                <w:szCs w:val="24"/>
              </w:rPr>
            </w:pPr>
            <w:r w:rsidRPr="009F5B6B">
              <w:rPr>
                <w:sz w:val="24"/>
                <w:szCs w:val="24"/>
              </w:rPr>
              <w:t>What does this mean for short plan</w:t>
            </w:r>
          </w:p>
        </w:tc>
      </w:tr>
      <w:tr w:rsidR="001D53D7" w14:paraId="40214D0C" w14:textId="3D29A93E" w:rsidTr="00442275">
        <w:tc>
          <w:tcPr>
            <w:tcW w:w="1257" w:type="dxa"/>
            <w:vMerge w:val="restart"/>
          </w:tcPr>
          <w:p w14:paraId="6A9A145A" w14:textId="4970AD69" w:rsidR="001D53D7" w:rsidRPr="002C2F8A" w:rsidRDefault="001D53D7" w:rsidP="0044227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7FF05A" w14:textId="2799479F" w:rsidR="001D53D7" w:rsidRPr="002C2F8A" w:rsidRDefault="001D53D7" w:rsidP="0044227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DC3404" w14:textId="5619E310" w:rsidR="005F407F" w:rsidRDefault="00442275" w:rsidP="004422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2F8A">
              <w:rPr>
                <w:rFonts w:cstheme="minorHAnsi"/>
                <w:sz w:val="24"/>
                <w:szCs w:val="24"/>
              </w:rPr>
              <w:t xml:space="preserve">’s Term </w:t>
            </w:r>
            <w:r w:rsidR="00E657B0">
              <w:rPr>
                <w:rFonts w:cstheme="minorHAnsi"/>
                <w:sz w:val="24"/>
                <w:szCs w:val="24"/>
              </w:rPr>
              <w:t>6</w:t>
            </w:r>
          </w:p>
          <w:p w14:paraId="375F6FE0" w14:textId="2CA1523A" w:rsidR="00442275" w:rsidRPr="002C2F8A" w:rsidRDefault="00442275" w:rsidP="004422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2F8A">
              <w:rPr>
                <w:rFonts w:cstheme="minorHAnsi"/>
                <w:sz w:val="24"/>
                <w:szCs w:val="24"/>
              </w:rPr>
              <w:t xml:space="preserve"> </w:t>
            </w:r>
            <w:r w:rsidR="005F407F">
              <w:rPr>
                <w:rFonts w:cstheme="minorHAnsi"/>
                <w:sz w:val="24"/>
                <w:szCs w:val="24"/>
              </w:rPr>
              <w:t>In</w:t>
            </w:r>
            <w:r w:rsidRPr="002C2F8A">
              <w:rPr>
                <w:rFonts w:cstheme="minorHAnsi"/>
                <w:sz w:val="24"/>
                <w:szCs w:val="24"/>
              </w:rPr>
              <w:t xml:space="preserve">-formal  Menu </w:t>
            </w:r>
          </w:p>
          <w:p w14:paraId="7992055C" w14:textId="77777777" w:rsidR="00442275" w:rsidRPr="002C2F8A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F823641" w14:textId="72CF6EC4" w:rsidR="00E866BB" w:rsidRPr="00244B3E" w:rsidRDefault="00506A88" w:rsidP="00E866B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C5F77">
              <w:rPr>
                <w:rFonts w:cstheme="minorHAnsi"/>
              </w:rPr>
              <w:t>1.</w:t>
            </w:r>
            <w:r w:rsidR="0035599E" w:rsidRPr="00DC5F77">
              <w:t xml:space="preserve"> </w:t>
            </w:r>
            <w:r w:rsidR="00E657B0">
              <w:rPr>
                <w:rFonts w:asciiTheme="minorHAnsi" w:hAnsiTheme="minorHAnsi" w:cstheme="minorHAnsi"/>
                <w:bCs/>
                <w:color w:val="auto"/>
              </w:rPr>
              <w:t>I am learning to request highly motivating items when they are in my direct sight</w:t>
            </w:r>
            <w:r w:rsidR="00CF0E4B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  <w:p w14:paraId="52F9B612" w14:textId="422EBCEB" w:rsidR="00442275" w:rsidRPr="00DC5F77" w:rsidRDefault="00442275" w:rsidP="003559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873BD9F" w14:textId="61B8F10B" w:rsidR="00D4368F" w:rsidRDefault="00CF0E4B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</w:t>
            </w:r>
            <w:r w:rsidR="00722FFB" w:rsidRPr="00DC5F77">
              <w:rPr>
                <w:rFonts w:cstheme="minorHAnsi"/>
                <w:sz w:val="24"/>
                <w:szCs w:val="24"/>
              </w:rPr>
              <w:t xml:space="preserve">se </w:t>
            </w:r>
            <w:r w:rsidR="00D4368F">
              <w:rPr>
                <w:rFonts w:cstheme="minorHAnsi"/>
                <w:sz w:val="24"/>
                <w:szCs w:val="24"/>
              </w:rPr>
              <w:t>preferred system</w:t>
            </w:r>
            <w:r w:rsidR="00722FFB" w:rsidRPr="00DC5F77">
              <w:rPr>
                <w:rFonts w:cstheme="minorHAnsi"/>
                <w:sz w:val="24"/>
                <w:szCs w:val="24"/>
              </w:rPr>
              <w:t xml:space="preserve"> to communicate </w:t>
            </w:r>
            <w:r w:rsidR="00D4368F">
              <w:rPr>
                <w:rFonts w:cstheme="minorHAnsi"/>
                <w:sz w:val="24"/>
                <w:szCs w:val="24"/>
              </w:rPr>
              <w:t xml:space="preserve">during </w:t>
            </w:r>
            <w:r>
              <w:rPr>
                <w:rFonts w:cstheme="minorHAnsi"/>
                <w:sz w:val="24"/>
                <w:szCs w:val="24"/>
              </w:rPr>
              <w:t>other times</w:t>
            </w:r>
            <w:r w:rsidR="00D4368F">
              <w:rPr>
                <w:rFonts w:cstheme="minorHAnsi"/>
                <w:sz w:val="24"/>
                <w:szCs w:val="24"/>
              </w:rPr>
              <w:t>.</w:t>
            </w:r>
          </w:p>
          <w:p w14:paraId="6AA83B44" w14:textId="77777777" w:rsidR="00D4368F" w:rsidRDefault="00D4368F" w:rsidP="00442275">
            <w:pPr>
              <w:rPr>
                <w:rFonts w:cstheme="minorHAnsi"/>
                <w:sz w:val="24"/>
                <w:szCs w:val="24"/>
              </w:rPr>
            </w:pPr>
          </w:p>
          <w:p w14:paraId="6155EFB5" w14:textId="52F6939E" w:rsidR="00722FFB" w:rsidRDefault="00D4368F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 communication systems </w:t>
            </w:r>
            <w:r w:rsidR="00722FFB" w:rsidRPr="00DC5F77">
              <w:rPr>
                <w:rFonts w:cstheme="minorHAnsi"/>
                <w:sz w:val="24"/>
                <w:szCs w:val="24"/>
              </w:rPr>
              <w:t>spontaneously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722FFB" w:rsidRPr="00DC5F7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E5AF09" w14:textId="6F7D26D5" w:rsidR="00E866BB" w:rsidRDefault="00E866BB" w:rsidP="00442275">
            <w:pPr>
              <w:rPr>
                <w:rFonts w:cstheme="minorHAnsi"/>
                <w:sz w:val="24"/>
                <w:szCs w:val="24"/>
              </w:rPr>
            </w:pPr>
          </w:p>
          <w:p w14:paraId="6095E94F" w14:textId="77777777" w:rsidR="00CF0E4B" w:rsidRPr="00DC5F77" w:rsidRDefault="00CF0E4B" w:rsidP="00442275">
            <w:pPr>
              <w:rPr>
                <w:rFonts w:cstheme="minorHAnsi"/>
                <w:sz w:val="24"/>
                <w:szCs w:val="24"/>
              </w:rPr>
            </w:pPr>
          </w:p>
          <w:p w14:paraId="50CAC25B" w14:textId="2A3E583E" w:rsidR="00442275" w:rsidRPr="00DC5F77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14E4B369" w14:textId="77777777" w:rsidR="00722FFB" w:rsidRPr="00DC5F77" w:rsidRDefault="000A31BB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 </w:t>
            </w:r>
            <w:r w:rsidR="00722FFB" w:rsidRPr="00DC5F77">
              <w:rPr>
                <w:rFonts w:cstheme="minorHAnsi"/>
                <w:sz w:val="24"/>
                <w:szCs w:val="24"/>
              </w:rPr>
              <w:t xml:space="preserve">To develop language acquisition </w:t>
            </w:r>
          </w:p>
          <w:p w14:paraId="063BDBE4" w14:textId="77777777" w:rsidR="005F407F" w:rsidRDefault="005F407F" w:rsidP="005F407F">
            <w:pPr>
              <w:rPr>
                <w:rFonts w:cstheme="minorHAnsi"/>
                <w:sz w:val="24"/>
                <w:szCs w:val="24"/>
              </w:rPr>
            </w:pPr>
          </w:p>
          <w:p w14:paraId="04EAFB1A" w14:textId="779483CD" w:rsidR="005F407F" w:rsidRPr="00DC5F77" w:rsidRDefault="005F407F" w:rsidP="005F407F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Make my requests known so I can express my wants and </w:t>
            </w:r>
            <w:r w:rsidR="00CF0E4B" w:rsidRPr="00DC5F77">
              <w:rPr>
                <w:rFonts w:cstheme="minorHAnsi"/>
                <w:sz w:val="24"/>
                <w:szCs w:val="24"/>
              </w:rPr>
              <w:t>needs.</w:t>
            </w:r>
            <w:r w:rsidRPr="00DC5F7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9430816" w14:textId="77777777" w:rsidR="00722FFB" w:rsidRPr="00DC5F77" w:rsidRDefault="00722FFB" w:rsidP="00442275">
            <w:pPr>
              <w:rPr>
                <w:rFonts w:cstheme="minorHAnsi"/>
                <w:sz w:val="24"/>
                <w:szCs w:val="24"/>
              </w:rPr>
            </w:pPr>
          </w:p>
          <w:p w14:paraId="0B797093" w14:textId="79C224CA" w:rsidR="00442275" w:rsidRDefault="00722FFB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Have a formal method of </w:t>
            </w:r>
            <w:r w:rsidR="00CF0E4B" w:rsidRPr="00DC5F77">
              <w:rPr>
                <w:rFonts w:cstheme="minorHAnsi"/>
                <w:sz w:val="24"/>
                <w:szCs w:val="24"/>
              </w:rPr>
              <w:t>communication.</w:t>
            </w:r>
            <w:r w:rsidRPr="00DC5F7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8EF387" w14:textId="4CE05ED0" w:rsidR="00E866BB" w:rsidRPr="00DC5F77" w:rsidRDefault="00E866BB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36C5FE7" w14:textId="77777777" w:rsidR="00442275" w:rsidRPr="00DC5F77" w:rsidRDefault="00262B37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SCERTS</w:t>
            </w:r>
          </w:p>
          <w:p w14:paraId="52B7EA3E" w14:textId="77777777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EHCP</w:t>
            </w:r>
          </w:p>
          <w:p w14:paraId="0DBA5789" w14:textId="77777777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</w:p>
          <w:p w14:paraId="30A1DE3F" w14:textId="66FCE9E0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Communication</w:t>
            </w:r>
          </w:p>
        </w:tc>
        <w:tc>
          <w:tcPr>
            <w:tcW w:w="6094" w:type="dxa"/>
          </w:tcPr>
          <w:p w14:paraId="74FB60FB" w14:textId="4EB0EF45" w:rsidR="00442275" w:rsidRPr="002C2F8A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24E920F" w14:textId="2776FC32" w:rsidR="00442275" w:rsidRPr="008E4EDF" w:rsidRDefault="00442275" w:rsidP="0044227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53D7" w14:paraId="177FC275" w14:textId="4F4200F1" w:rsidTr="00442275">
        <w:tc>
          <w:tcPr>
            <w:tcW w:w="1257" w:type="dxa"/>
            <w:vMerge/>
          </w:tcPr>
          <w:p w14:paraId="3ECB3636" w14:textId="77777777" w:rsidR="00442275" w:rsidRPr="002C2F8A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E788428" w14:textId="77777777" w:rsidR="00E866BB" w:rsidRPr="00244B3E" w:rsidRDefault="00506A88" w:rsidP="00E866BB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DC5F77">
              <w:rPr>
                <w:rFonts w:cstheme="minorHAnsi"/>
              </w:rPr>
              <w:t>2.</w:t>
            </w:r>
            <w:r w:rsidR="0035599E" w:rsidRPr="00DC5F77">
              <w:t xml:space="preserve"> </w:t>
            </w:r>
            <w:r w:rsidR="00E866BB" w:rsidRPr="00244B3E">
              <w:rPr>
                <w:rFonts w:asciiTheme="minorHAnsi" w:hAnsiTheme="minorHAnsi" w:cstheme="minorHAnsi"/>
                <w:bCs/>
                <w:color w:val="auto"/>
              </w:rPr>
              <w:t xml:space="preserve">Follow a one- step instruction. </w:t>
            </w:r>
          </w:p>
          <w:p w14:paraId="5E4BECD6" w14:textId="0072CA94" w:rsidR="00442275" w:rsidRPr="005F407F" w:rsidRDefault="00442275" w:rsidP="0035599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36CE3AE5" w14:textId="77777777" w:rsidR="00442275" w:rsidRDefault="00244B3E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="00CF0E4B">
              <w:rPr>
                <w:rFonts w:cstheme="minorHAnsi"/>
                <w:sz w:val="24"/>
                <w:szCs w:val="24"/>
              </w:rPr>
              <w:t>support my independence.</w:t>
            </w:r>
          </w:p>
          <w:p w14:paraId="21C9A470" w14:textId="7E2EB7BA" w:rsidR="00CF0E4B" w:rsidRPr="00DC5F77" w:rsidRDefault="00CF0E4B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learn new routines and steps to aid my independence.</w:t>
            </w:r>
          </w:p>
        </w:tc>
        <w:tc>
          <w:tcPr>
            <w:tcW w:w="3433" w:type="dxa"/>
          </w:tcPr>
          <w:p w14:paraId="4FB6163B" w14:textId="573DDDD1" w:rsidR="00442275" w:rsidRPr="00E866BB" w:rsidRDefault="00E866BB" w:rsidP="00E866BB">
            <w:pPr>
              <w:pStyle w:val="Default"/>
              <w:rPr>
                <w:rFonts w:asciiTheme="minorHAnsi" w:hAnsiTheme="minorHAnsi" w:cstheme="minorHAnsi"/>
              </w:rPr>
            </w:pPr>
            <w:r w:rsidRPr="00E866BB">
              <w:rPr>
                <w:rFonts w:asciiTheme="minorHAnsi" w:hAnsiTheme="minorHAnsi" w:cstheme="minorHAnsi"/>
                <w:bCs/>
                <w:color w:val="auto"/>
              </w:rPr>
              <w:t xml:space="preserve">To become more independent </w:t>
            </w:r>
            <w:r w:rsidR="00CF0E4B">
              <w:rPr>
                <w:rFonts w:asciiTheme="minorHAnsi" w:hAnsiTheme="minorHAnsi" w:cstheme="minorHAnsi"/>
                <w:bCs/>
                <w:color w:val="auto"/>
              </w:rPr>
              <w:t>in many different areas of my life.</w:t>
            </w:r>
          </w:p>
        </w:tc>
        <w:tc>
          <w:tcPr>
            <w:tcW w:w="2025" w:type="dxa"/>
          </w:tcPr>
          <w:p w14:paraId="55186B3A" w14:textId="77777777" w:rsidR="00442275" w:rsidRPr="00DC5F77" w:rsidRDefault="00FC4C30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SCERTS</w:t>
            </w:r>
          </w:p>
          <w:p w14:paraId="0A9856F1" w14:textId="77777777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Current emerging need </w:t>
            </w:r>
          </w:p>
          <w:p w14:paraId="31086D43" w14:textId="77777777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</w:p>
          <w:p w14:paraId="138B5DA0" w14:textId="7023B986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Communication</w:t>
            </w:r>
          </w:p>
        </w:tc>
        <w:tc>
          <w:tcPr>
            <w:tcW w:w="6094" w:type="dxa"/>
          </w:tcPr>
          <w:p w14:paraId="2581F588" w14:textId="43480BCD" w:rsidR="00442275" w:rsidRPr="002C2F8A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22AEDBA" w14:textId="2E566DAE" w:rsidR="00442275" w:rsidRPr="008E4EDF" w:rsidRDefault="00442275" w:rsidP="0044227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53D7" w14:paraId="01D56A0A" w14:textId="5041C665" w:rsidTr="00442275">
        <w:tc>
          <w:tcPr>
            <w:tcW w:w="1257" w:type="dxa"/>
            <w:vMerge/>
          </w:tcPr>
          <w:p w14:paraId="255C53B0" w14:textId="77777777" w:rsidR="00442275" w:rsidRPr="002C2F8A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F530B05" w14:textId="461676A6" w:rsidR="005F407F" w:rsidRPr="005F407F" w:rsidRDefault="00506A88" w:rsidP="005F407F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3.</w:t>
            </w:r>
            <w:r w:rsidR="005F407F">
              <w:rPr>
                <w:rFonts w:cstheme="minorHAnsi"/>
                <w:sz w:val="24"/>
                <w:szCs w:val="24"/>
              </w:rPr>
              <w:t xml:space="preserve">  </w:t>
            </w:r>
            <w:r w:rsidR="00E657B0">
              <w:rPr>
                <w:rFonts w:cstheme="minorHAnsi"/>
                <w:sz w:val="24"/>
                <w:szCs w:val="24"/>
              </w:rPr>
              <w:t>I am learning to understand 1 and 2 key word instructions.</w:t>
            </w:r>
          </w:p>
          <w:p w14:paraId="388105DD" w14:textId="5FDAA70A" w:rsidR="00442275" w:rsidRPr="00DC5F77" w:rsidRDefault="00442275" w:rsidP="003559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0329130C" w14:textId="77777777" w:rsidR="00442275" w:rsidRDefault="00CF0E4B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aid understanding </w:t>
            </w:r>
          </w:p>
          <w:p w14:paraId="5DCB450E" w14:textId="77777777" w:rsidR="00CF0E4B" w:rsidRDefault="00CF0E4B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move onto more key words.</w:t>
            </w:r>
          </w:p>
          <w:p w14:paraId="48CAC96C" w14:textId="3989F97F" w:rsidR="00CF0E4B" w:rsidRPr="00DC5F77" w:rsidRDefault="00CF0E4B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aid understanding of basic concepts – such as number, colour, shape etc.</w:t>
            </w:r>
          </w:p>
        </w:tc>
        <w:tc>
          <w:tcPr>
            <w:tcW w:w="3433" w:type="dxa"/>
          </w:tcPr>
          <w:p w14:paraId="57E4BA14" w14:textId="77777777" w:rsidR="00CF0E4B" w:rsidRDefault="00006704" w:rsidP="00CF0E4B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To </w:t>
            </w:r>
            <w:r w:rsidR="00D4368F">
              <w:rPr>
                <w:rFonts w:cstheme="minorHAnsi"/>
                <w:sz w:val="24"/>
                <w:szCs w:val="24"/>
              </w:rPr>
              <w:t>develop my independence and life skills</w:t>
            </w:r>
          </w:p>
          <w:p w14:paraId="269E21C8" w14:textId="56A49057" w:rsidR="00442275" w:rsidRPr="00DC5F77" w:rsidRDefault="00CF0E4B" w:rsidP="00CF0E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develop language acquisition.</w:t>
            </w:r>
            <w:r w:rsidR="00006704" w:rsidRPr="00DC5F7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4934D689" w14:textId="13388CD0" w:rsidR="00442275" w:rsidRPr="00DC5F77" w:rsidRDefault="00FC4C30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SCERTS</w:t>
            </w:r>
          </w:p>
          <w:p w14:paraId="7B7EB0EB" w14:textId="5299C285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EHCP</w:t>
            </w:r>
          </w:p>
          <w:p w14:paraId="114CB389" w14:textId="77777777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</w:p>
          <w:p w14:paraId="4A725E20" w14:textId="77777777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</w:p>
          <w:p w14:paraId="1B82BE90" w14:textId="0637B55D" w:rsidR="0035599E" w:rsidRPr="00DC5F77" w:rsidRDefault="005F407F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need</w:t>
            </w:r>
          </w:p>
        </w:tc>
        <w:tc>
          <w:tcPr>
            <w:tcW w:w="6094" w:type="dxa"/>
          </w:tcPr>
          <w:p w14:paraId="5AA5DCBD" w14:textId="27A8FE83" w:rsidR="00442275" w:rsidRPr="002C2F8A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664FCBE" w14:textId="389DE078" w:rsidR="00442275" w:rsidRPr="008E4EDF" w:rsidRDefault="00442275" w:rsidP="0044227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53D7" w14:paraId="464A8F1C" w14:textId="1CE83188" w:rsidTr="00442275">
        <w:tc>
          <w:tcPr>
            <w:tcW w:w="1257" w:type="dxa"/>
            <w:vMerge/>
          </w:tcPr>
          <w:p w14:paraId="0136C815" w14:textId="77777777" w:rsidR="00442275" w:rsidRPr="002C2F8A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9913F11" w14:textId="347CE30D" w:rsidR="00442275" w:rsidRPr="00DC5F77" w:rsidRDefault="005F407F" w:rsidP="0035599E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E657B0">
              <w:rPr>
                <w:rFonts w:asciiTheme="minorHAnsi" w:hAnsiTheme="minorHAnsi" w:cstheme="minorHAnsi"/>
              </w:rPr>
              <w:t>I am learning to label emotions and say how I am feeling.</w:t>
            </w:r>
          </w:p>
        </w:tc>
        <w:tc>
          <w:tcPr>
            <w:tcW w:w="3237" w:type="dxa"/>
          </w:tcPr>
          <w:p w14:paraId="7BD93A50" w14:textId="77777777" w:rsidR="00D4368F" w:rsidRDefault="00DC5F77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To </w:t>
            </w:r>
            <w:r w:rsidR="00D4368F">
              <w:rPr>
                <w:rFonts w:cstheme="minorHAnsi"/>
                <w:sz w:val="24"/>
                <w:szCs w:val="24"/>
              </w:rPr>
              <w:t>understand how I am feeling.</w:t>
            </w:r>
          </w:p>
          <w:p w14:paraId="0AE3036C" w14:textId="77777777" w:rsidR="00D4368F" w:rsidRDefault="00D4368F" w:rsidP="00442275">
            <w:pPr>
              <w:rPr>
                <w:rFonts w:cstheme="minorHAnsi"/>
                <w:sz w:val="24"/>
                <w:szCs w:val="24"/>
              </w:rPr>
            </w:pPr>
          </w:p>
          <w:p w14:paraId="359952D1" w14:textId="5A400A42" w:rsidR="00DC5F77" w:rsidRPr="00DC5F77" w:rsidRDefault="00D4368F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communicate those feelings </w:t>
            </w:r>
            <w:r w:rsidR="00CF0E4B">
              <w:rPr>
                <w:rFonts w:cstheme="minorHAnsi"/>
                <w:sz w:val="24"/>
                <w:szCs w:val="24"/>
              </w:rPr>
              <w:t xml:space="preserve">with people around me </w:t>
            </w:r>
            <w:r>
              <w:rPr>
                <w:rFonts w:cstheme="minorHAnsi"/>
                <w:sz w:val="24"/>
                <w:szCs w:val="24"/>
              </w:rPr>
              <w:t>and learn how to cope</w:t>
            </w:r>
            <w:r w:rsidR="00DC5F7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ith the</w:t>
            </w:r>
            <w:r w:rsidR="00CF0E4B">
              <w:rPr>
                <w:rFonts w:cstheme="minorHAnsi"/>
                <w:sz w:val="24"/>
                <w:szCs w:val="24"/>
              </w:rPr>
              <w:t>m.</w:t>
            </w:r>
          </w:p>
          <w:p w14:paraId="442D39A8" w14:textId="7C1D185B" w:rsidR="00442275" w:rsidRPr="00DC5F77" w:rsidRDefault="00DC5F77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14:paraId="0DACFCE1" w14:textId="1BA0F45B" w:rsidR="00DC5F77" w:rsidRPr="00DC5F77" w:rsidRDefault="00DC5F77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To increase periods of engagement</w:t>
            </w:r>
            <w:r w:rsidR="00CF0E4B">
              <w:rPr>
                <w:rFonts w:cstheme="minorHAnsi"/>
                <w:sz w:val="24"/>
                <w:szCs w:val="24"/>
              </w:rPr>
              <w:t>.</w:t>
            </w:r>
          </w:p>
          <w:p w14:paraId="53EE7EF5" w14:textId="77777777" w:rsidR="00DC5F77" w:rsidRPr="00DC5F77" w:rsidRDefault="00DC5F77" w:rsidP="00442275">
            <w:pPr>
              <w:rPr>
                <w:rFonts w:cstheme="minorHAnsi"/>
                <w:sz w:val="24"/>
                <w:szCs w:val="24"/>
              </w:rPr>
            </w:pPr>
          </w:p>
          <w:p w14:paraId="2F3C492A" w14:textId="77777777" w:rsidR="00442275" w:rsidRDefault="00D4368F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able to express myself</w:t>
            </w:r>
            <w:r w:rsidR="00CF0E4B">
              <w:rPr>
                <w:rFonts w:cstheme="minorHAnsi"/>
                <w:sz w:val="24"/>
                <w:szCs w:val="24"/>
              </w:rPr>
              <w:t>.</w:t>
            </w:r>
          </w:p>
          <w:p w14:paraId="7D4CAE58" w14:textId="77777777" w:rsidR="00CF0E4B" w:rsidRDefault="00CF0E4B" w:rsidP="00442275">
            <w:pPr>
              <w:rPr>
                <w:rFonts w:cstheme="minorHAnsi"/>
                <w:sz w:val="24"/>
                <w:szCs w:val="24"/>
              </w:rPr>
            </w:pPr>
          </w:p>
          <w:p w14:paraId="1609AAA4" w14:textId="2A7A0047" w:rsidR="00CF0E4B" w:rsidRPr="00DC5F77" w:rsidRDefault="00CF0E4B" w:rsidP="004422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nderstand how I am feeling.</w:t>
            </w:r>
          </w:p>
        </w:tc>
        <w:tc>
          <w:tcPr>
            <w:tcW w:w="2025" w:type="dxa"/>
          </w:tcPr>
          <w:p w14:paraId="726215E5" w14:textId="77777777" w:rsidR="00442275" w:rsidRPr="00DC5F77" w:rsidRDefault="00FC4C30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>SCERTS</w:t>
            </w:r>
          </w:p>
          <w:p w14:paraId="7E6568BD" w14:textId="77777777" w:rsidR="0035599E" w:rsidRPr="00DC5F77" w:rsidRDefault="0035599E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Current Emerging </w:t>
            </w:r>
            <w:r w:rsidR="00722FFB" w:rsidRPr="00DC5F77">
              <w:rPr>
                <w:rFonts w:cstheme="minorHAnsi"/>
                <w:sz w:val="24"/>
                <w:szCs w:val="24"/>
              </w:rPr>
              <w:t xml:space="preserve"> need </w:t>
            </w:r>
          </w:p>
          <w:p w14:paraId="4AFA8C98" w14:textId="77777777" w:rsidR="00722FFB" w:rsidRPr="00DC5F77" w:rsidRDefault="00722FFB" w:rsidP="00442275">
            <w:pPr>
              <w:rPr>
                <w:rFonts w:cstheme="minorHAnsi"/>
                <w:sz w:val="24"/>
                <w:szCs w:val="24"/>
              </w:rPr>
            </w:pPr>
          </w:p>
          <w:p w14:paraId="0BE4096F" w14:textId="1A2C3777" w:rsidR="00722FFB" w:rsidRPr="00DC5F77" w:rsidRDefault="00722FFB" w:rsidP="00442275">
            <w:pPr>
              <w:rPr>
                <w:rFonts w:cstheme="minorHAnsi"/>
                <w:sz w:val="24"/>
                <w:szCs w:val="24"/>
              </w:rPr>
            </w:pPr>
            <w:r w:rsidRPr="00DC5F77">
              <w:rPr>
                <w:rFonts w:cstheme="minorHAnsi"/>
                <w:sz w:val="24"/>
                <w:szCs w:val="24"/>
              </w:rPr>
              <w:t xml:space="preserve">Emotional </w:t>
            </w:r>
          </w:p>
        </w:tc>
        <w:tc>
          <w:tcPr>
            <w:tcW w:w="6094" w:type="dxa"/>
          </w:tcPr>
          <w:p w14:paraId="44FF5343" w14:textId="1F1AE82D" w:rsidR="00442275" w:rsidRPr="002C2F8A" w:rsidRDefault="00442275" w:rsidP="004422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2C0EE66" w14:textId="433E5A24" w:rsidR="00442275" w:rsidRPr="008E4EDF" w:rsidRDefault="00442275" w:rsidP="0044227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53D7" w14:paraId="5EB268C1" w14:textId="507886E0" w:rsidTr="00442275">
        <w:tc>
          <w:tcPr>
            <w:tcW w:w="1257" w:type="dxa"/>
            <w:vMerge/>
          </w:tcPr>
          <w:p w14:paraId="6AA66CC2" w14:textId="77777777" w:rsidR="00442275" w:rsidRPr="002C2F8A" w:rsidRDefault="00442275" w:rsidP="00442275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60210B62" w14:textId="4E032B71" w:rsidR="00442275" w:rsidRPr="002C2F8A" w:rsidRDefault="00442275" w:rsidP="00442275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14:paraId="6EBE9E51" w14:textId="77777777" w:rsidR="00442275" w:rsidRPr="002C2F8A" w:rsidRDefault="00442275" w:rsidP="00442275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14:paraId="21CC82F6" w14:textId="77777777" w:rsidR="00442275" w:rsidRPr="002C2F8A" w:rsidRDefault="00442275" w:rsidP="004422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3DC8E2D2" w14:textId="77777777" w:rsidR="00442275" w:rsidRPr="002C2F8A" w:rsidRDefault="00442275" w:rsidP="00442275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14:paraId="5E203B0E" w14:textId="13EBB4B2" w:rsidR="00442275" w:rsidRPr="002C2F8A" w:rsidRDefault="00442275" w:rsidP="00442275">
            <w:pPr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14:paraId="3ADB24D4" w14:textId="4F101CC3" w:rsidR="00442275" w:rsidRDefault="00442275" w:rsidP="00442275"/>
        </w:tc>
      </w:tr>
    </w:tbl>
    <w:p w14:paraId="5AE7DC71" w14:textId="43A980D2" w:rsidR="00F03A90" w:rsidRDefault="00F03A90" w:rsidP="002830C5"/>
    <w:p w14:paraId="7996AA0D" w14:textId="77777777" w:rsidR="009F5B6B" w:rsidRDefault="009F5B6B" w:rsidP="009F5B6B">
      <w:pPr>
        <w:rPr>
          <w:b/>
          <w:bCs/>
          <w:sz w:val="24"/>
          <w:szCs w:val="24"/>
        </w:rPr>
      </w:pPr>
      <w:r w:rsidRPr="00E23C49">
        <w:rPr>
          <w:b/>
          <w:bCs/>
          <w:sz w:val="24"/>
          <w:szCs w:val="24"/>
        </w:rPr>
        <w:t>Descriptors</w:t>
      </w:r>
    </w:p>
    <w:p w14:paraId="24069B87" w14:textId="77777777" w:rsidR="009F5B6B" w:rsidRDefault="009F5B6B" w:rsidP="009F5B6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flections and Progress – </w:t>
      </w:r>
      <w:r w:rsidRPr="00906696">
        <w:rPr>
          <w:sz w:val="24"/>
          <w:szCs w:val="24"/>
        </w:rPr>
        <w:t>give a brief description of what has happened, how much adult support needed and ideas of what could be done next time to move child on</w:t>
      </w:r>
      <w:r>
        <w:rPr>
          <w:sz w:val="24"/>
          <w:szCs w:val="24"/>
        </w:rPr>
        <w:t>, i.e., does he always choose objects on the right, move favoured object to left.</w:t>
      </w:r>
    </w:p>
    <w:p w14:paraId="2C89459D" w14:textId="77777777" w:rsidR="009F5B6B" w:rsidRPr="00C85959" w:rsidRDefault="009F5B6B" w:rsidP="009F5B6B">
      <w:pPr>
        <w:rPr>
          <w:b/>
          <w:sz w:val="40"/>
          <w:szCs w:val="40"/>
        </w:rPr>
      </w:pPr>
      <w:r w:rsidRPr="00C85959">
        <w:rPr>
          <w:b/>
          <w:sz w:val="40"/>
          <w:szCs w:val="40"/>
        </w:rPr>
        <w:t>Add a T to indicate if uploaded onto tapestry and date it was done.</w:t>
      </w:r>
    </w:p>
    <w:p w14:paraId="29405B06" w14:textId="7D1200C0" w:rsidR="009F5B6B" w:rsidRPr="001250DB" w:rsidRDefault="0051377E" w:rsidP="009F5B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9F5B6B" w:rsidRPr="001250DB">
        <w:rPr>
          <w:b/>
          <w:bCs/>
          <w:sz w:val="24"/>
          <w:szCs w:val="24"/>
        </w:rPr>
        <w:t xml:space="preserve">ormative Assessment </w:t>
      </w:r>
      <w:r w:rsidR="009F5B6B">
        <w:rPr>
          <w:b/>
          <w:bCs/>
          <w:sz w:val="24"/>
          <w:szCs w:val="24"/>
        </w:rPr>
        <w:t>–</w:t>
      </w:r>
      <w:r w:rsidR="009F5B6B" w:rsidRPr="001250DB">
        <w:rPr>
          <w:b/>
          <w:bCs/>
          <w:sz w:val="24"/>
          <w:szCs w:val="24"/>
        </w:rPr>
        <w:t xml:space="preserve"> </w:t>
      </w:r>
      <w:r w:rsidR="009F5B6B" w:rsidRPr="00A453B1">
        <w:rPr>
          <w:sz w:val="24"/>
          <w:szCs w:val="24"/>
        </w:rPr>
        <w:t xml:space="preserve">what does it mean for the target, does it need to be continued </w:t>
      </w:r>
      <w:r w:rsidR="009F5B6B">
        <w:rPr>
          <w:sz w:val="24"/>
          <w:szCs w:val="24"/>
        </w:rPr>
        <w:t xml:space="preserve">or adjusted </w:t>
      </w:r>
      <w:r w:rsidR="009F5B6B" w:rsidRPr="00A453B1">
        <w:rPr>
          <w:sz w:val="24"/>
          <w:szCs w:val="24"/>
        </w:rPr>
        <w:t>etc and what needs to happen next time</w:t>
      </w:r>
      <w:r w:rsidR="009F5B6B">
        <w:rPr>
          <w:sz w:val="24"/>
          <w:szCs w:val="24"/>
        </w:rPr>
        <w:t>, i.e., can he only use these skills in a specific setting/activity, do we need to try new settings/activities to generalise his skills.</w:t>
      </w:r>
    </w:p>
    <w:p w14:paraId="383633F7" w14:textId="1056A58B" w:rsidR="00F03A90" w:rsidRDefault="00F03A90" w:rsidP="002830C5"/>
    <w:p w14:paraId="67197273" w14:textId="027ADED4" w:rsidR="00D63142" w:rsidRDefault="00D63142" w:rsidP="002830C5"/>
    <w:p w14:paraId="3EC30FE1" w14:textId="258A5A2E" w:rsidR="00D63142" w:rsidRDefault="00D63142" w:rsidP="002830C5"/>
    <w:p w14:paraId="42442D6F" w14:textId="4DFE3A4E" w:rsidR="00442275" w:rsidRDefault="00442275" w:rsidP="002830C5"/>
    <w:p w14:paraId="2D0FA4CB" w14:textId="0049A9E0" w:rsidR="002C2F8A" w:rsidRDefault="002C2F8A" w:rsidP="002830C5"/>
    <w:p w14:paraId="2506A4E8" w14:textId="244E32EF" w:rsidR="002C2F8A" w:rsidRDefault="002C2F8A" w:rsidP="002830C5"/>
    <w:p w14:paraId="6704BB30" w14:textId="56BCD245" w:rsidR="002C2F8A" w:rsidRDefault="002C2F8A" w:rsidP="002830C5"/>
    <w:p w14:paraId="19EB78AF" w14:textId="39625338" w:rsidR="00442275" w:rsidRDefault="00442275" w:rsidP="002830C5"/>
    <w:p w14:paraId="48A6EF25" w14:textId="3A28C3D7" w:rsidR="00D63142" w:rsidRPr="009F5B6B" w:rsidRDefault="009F5B6B" w:rsidP="002830C5">
      <w:pPr>
        <w:rPr>
          <w:sz w:val="72"/>
          <w:szCs w:val="72"/>
        </w:rPr>
      </w:pPr>
      <w:r w:rsidRPr="00F15A7E">
        <w:rPr>
          <w:sz w:val="72"/>
          <w:szCs w:val="72"/>
        </w:rPr>
        <w:t xml:space="preserve">’s Menu Term </w:t>
      </w:r>
      <w:r w:rsidR="00CF0E4B">
        <w:rPr>
          <w:sz w:val="72"/>
          <w:szCs w:val="72"/>
        </w:rPr>
        <w:t>6</w:t>
      </w:r>
    </w:p>
    <w:p w14:paraId="33E0D198" w14:textId="77777777" w:rsidR="00F15A7E" w:rsidRDefault="00F15A7E" w:rsidP="002830C5"/>
    <w:tbl>
      <w:tblPr>
        <w:tblStyle w:val="TableGrid"/>
        <w:tblW w:w="22361" w:type="dxa"/>
        <w:tblLook w:val="04A0" w:firstRow="1" w:lastRow="0" w:firstColumn="1" w:lastColumn="0" w:noHBand="0" w:noVBand="1"/>
      </w:tblPr>
      <w:tblGrid>
        <w:gridCol w:w="1852"/>
        <w:gridCol w:w="5458"/>
        <w:gridCol w:w="2025"/>
        <w:gridCol w:w="4678"/>
        <w:gridCol w:w="4174"/>
        <w:gridCol w:w="4174"/>
      </w:tblGrid>
      <w:tr w:rsidR="001D53D7" w14:paraId="4277CAFC" w14:textId="67860186" w:rsidTr="00442275">
        <w:tc>
          <w:tcPr>
            <w:tcW w:w="1852" w:type="dxa"/>
            <w:shd w:val="clear" w:color="auto" w:fill="92D050"/>
          </w:tcPr>
          <w:p w14:paraId="32BE4874" w14:textId="680015A5" w:rsidR="00442275" w:rsidRDefault="00442275" w:rsidP="00862448">
            <w:pPr>
              <w:pStyle w:val="ListParagraph"/>
              <w:ind w:left="0"/>
            </w:pPr>
            <w:r>
              <w:t xml:space="preserve">Main </w:t>
            </w:r>
          </w:p>
        </w:tc>
        <w:tc>
          <w:tcPr>
            <w:tcW w:w="5458" w:type="dxa"/>
            <w:shd w:val="clear" w:color="auto" w:fill="92D050"/>
          </w:tcPr>
          <w:p w14:paraId="2D87DE10" w14:textId="7153B11B" w:rsidR="00442275" w:rsidRDefault="00442275" w:rsidP="00862448">
            <w:pPr>
              <w:pStyle w:val="ListParagraph"/>
              <w:ind w:left="0"/>
            </w:pPr>
            <w:r>
              <w:t xml:space="preserve">Personal Provision </w:t>
            </w:r>
          </w:p>
        </w:tc>
        <w:tc>
          <w:tcPr>
            <w:tcW w:w="2025" w:type="dxa"/>
            <w:shd w:val="clear" w:color="auto" w:fill="92D050"/>
          </w:tcPr>
          <w:p w14:paraId="505ECDAC" w14:textId="77777777" w:rsidR="00442275" w:rsidRDefault="00442275" w:rsidP="00862448">
            <w:pPr>
              <w:pStyle w:val="ListParagraph"/>
              <w:ind w:left="0"/>
            </w:pPr>
          </w:p>
        </w:tc>
        <w:tc>
          <w:tcPr>
            <w:tcW w:w="4678" w:type="dxa"/>
            <w:shd w:val="clear" w:color="auto" w:fill="92D050"/>
          </w:tcPr>
          <w:p w14:paraId="600532B9" w14:textId="77777777" w:rsidR="00442275" w:rsidRDefault="00442275" w:rsidP="00862448">
            <w:pPr>
              <w:pStyle w:val="ListParagraph"/>
              <w:ind w:left="0"/>
            </w:pPr>
          </w:p>
        </w:tc>
        <w:tc>
          <w:tcPr>
            <w:tcW w:w="4174" w:type="dxa"/>
            <w:shd w:val="clear" w:color="auto" w:fill="92D050"/>
          </w:tcPr>
          <w:p w14:paraId="0A9CD644" w14:textId="77777777" w:rsidR="00442275" w:rsidRDefault="00442275" w:rsidP="00862448">
            <w:pPr>
              <w:pStyle w:val="ListParagraph"/>
              <w:ind w:left="0"/>
            </w:pPr>
          </w:p>
        </w:tc>
        <w:tc>
          <w:tcPr>
            <w:tcW w:w="4174" w:type="dxa"/>
            <w:shd w:val="clear" w:color="auto" w:fill="92D050"/>
          </w:tcPr>
          <w:p w14:paraId="1AF5636C" w14:textId="77777777" w:rsidR="00442275" w:rsidRDefault="00442275" w:rsidP="00862448">
            <w:pPr>
              <w:pStyle w:val="ListParagraph"/>
              <w:ind w:left="0"/>
            </w:pPr>
          </w:p>
        </w:tc>
      </w:tr>
      <w:tr w:rsidR="001D53D7" w14:paraId="2981F421" w14:textId="16AE8DE2" w:rsidTr="00442275">
        <w:tc>
          <w:tcPr>
            <w:tcW w:w="1852" w:type="dxa"/>
            <w:shd w:val="clear" w:color="auto" w:fill="92D050"/>
          </w:tcPr>
          <w:p w14:paraId="5B29E314" w14:textId="22D83892" w:rsidR="00442275" w:rsidRDefault="00442275" w:rsidP="00155B7B">
            <w:pPr>
              <w:pStyle w:val="ListParagraph"/>
              <w:ind w:left="0"/>
            </w:pPr>
            <w:r>
              <w:t xml:space="preserve">This is the main offer of activities in school and they relate to the </w:t>
            </w:r>
            <w:r w:rsidR="00155B7B">
              <w:t>intentions</w:t>
            </w:r>
          </w:p>
        </w:tc>
        <w:tc>
          <w:tcPr>
            <w:tcW w:w="5458" w:type="dxa"/>
            <w:shd w:val="clear" w:color="auto" w:fill="92D050"/>
          </w:tcPr>
          <w:p w14:paraId="08B2EEFB" w14:textId="0E93E7A2" w:rsidR="00442275" w:rsidRDefault="00442275" w:rsidP="00442275">
            <w:pPr>
              <w:pStyle w:val="ListParagraph"/>
              <w:ind w:left="0"/>
            </w:pPr>
            <w:r>
              <w:t>Provision For….</w:t>
            </w:r>
          </w:p>
        </w:tc>
        <w:tc>
          <w:tcPr>
            <w:tcW w:w="2025" w:type="dxa"/>
            <w:shd w:val="clear" w:color="auto" w:fill="92D050"/>
          </w:tcPr>
          <w:p w14:paraId="5386C6F5" w14:textId="375710F4" w:rsidR="00442275" w:rsidRDefault="00442275" w:rsidP="00442275">
            <w:pPr>
              <w:pStyle w:val="ListParagraph"/>
              <w:ind w:left="0"/>
            </w:pPr>
            <w:r>
              <w:t xml:space="preserve">Reason </w:t>
            </w:r>
          </w:p>
        </w:tc>
        <w:tc>
          <w:tcPr>
            <w:tcW w:w="4678" w:type="dxa"/>
            <w:shd w:val="clear" w:color="auto" w:fill="92D050"/>
          </w:tcPr>
          <w:p w14:paraId="748B928C" w14:textId="03B7420F" w:rsidR="00442275" w:rsidRDefault="00442275" w:rsidP="00442275">
            <w:pPr>
              <w:pStyle w:val="ListParagraph"/>
              <w:ind w:left="0"/>
            </w:pPr>
            <w:r>
              <w:t xml:space="preserve">What to look for </w:t>
            </w:r>
          </w:p>
        </w:tc>
        <w:tc>
          <w:tcPr>
            <w:tcW w:w="4174" w:type="dxa"/>
            <w:shd w:val="clear" w:color="auto" w:fill="92D050"/>
          </w:tcPr>
          <w:p w14:paraId="4D19DB5D" w14:textId="39394138" w:rsidR="00442275" w:rsidRDefault="00442275" w:rsidP="00442275">
            <w:pPr>
              <w:pStyle w:val="ListParagraph"/>
              <w:ind w:left="0"/>
            </w:pPr>
            <w:r>
              <w:t xml:space="preserve">Reflection and Progress (school copy) Tapestry Evidence </w:t>
            </w:r>
          </w:p>
        </w:tc>
        <w:tc>
          <w:tcPr>
            <w:tcW w:w="4174" w:type="dxa"/>
            <w:shd w:val="clear" w:color="auto" w:fill="92D050"/>
          </w:tcPr>
          <w:p w14:paraId="4B85E505" w14:textId="77777777" w:rsidR="00442275" w:rsidRDefault="00442275" w:rsidP="00442275">
            <w:r>
              <w:t xml:space="preserve">Informative </w:t>
            </w:r>
          </w:p>
          <w:p w14:paraId="6AAFDA17" w14:textId="77777777" w:rsidR="00442275" w:rsidRDefault="00442275" w:rsidP="00442275">
            <w:r>
              <w:t xml:space="preserve">Assessment </w:t>
            </w:r>
          </w:p>
          <w:p w14:paraId="4185D811" w14:textId="774E860F" w:rsidR="00442275" w:rsidRDefault="00442275" w:rsidP="00442275">
            <w:pPr>
              <w:pStyle w:val="ListParagraph"/>
              <w:ind w:left="0"/>
            </w:pPr>
            <w:r>
              <w:t>What does this mean for short plan</w:t>
            </w:r>
          </w:p>
        </w:tc>
      </w:tr>
      <w:tr w:rsidR="001D53D7" w14:paraId="26D20F92" w14:textId="5DB234FD" w:rsidTr="00442275">
        <w:tc>
          <w:tcPr>
            <w:tcW w:w="1852" w:type="dxa"/>
            <w:vMerge w:val="restart"/>
          </w:tcPr>
          <w:p w14:paraId="7C3012B7" w14:textId="4C5B245C" w:rsidR="00442275" w:rsidRDefault="00442275" w:rsidP="00442275">
            <w:pPr>
              <w:jc w:val="center"/>
            </w:pPr>
          </w:p>
          <w:p w14:paraId="7219341F" w14:textId="02013DA1" w:rsidR="001D53D7" w:rsidRDefault="001D53D7" w:rsidP="00442275">
            <w:pPr>
              <w:jc w:val="center"/>
            </w:pPr>
          </w:p>
          <w:p w14:paraId="424ED976" w14:textId="48EDEDF7" w:rsidR="00C54FA5" w:rsidRDefault="00442275" w:rsidP="00442275">
            <w:pPr>
              <w:jc w:val="center"/>
            </w:pPr>
            <w:r>
              <w:t xml:space="preserve">’s Term </w:t>
            </w:r>
            <w:r w:rsidR="00CF0E4B">
              <w:t>6</w:t>
            </w:r>
            <w:r w:rsidR="009F59A3">
              <w:t xml:space="preserve"> </w:t>
            </w:r>
          </w:p>
          <w:p w14:paraId="4C90118A" w14:textId="5A1EB1B5" w:rsidR="00442275" w:rsidRDefault="009F59A3" w:rsidP="00442275">
            <w:pPr>
              <w:jc w:val="center"/>
            </w:pPr>
            <w:r>
              <w:t>In</w:t>
            </w:r>
            <w:r w:rsidR="00442275">
              <w:t xml:space="preserve">-formal Menu </w:t>
            </w:r>
          </w:p>
          <w:p w14:paraId="5676F713" w14:textId="3EAA449A" w:rsidR="00442275" w:rsidRDefault="00442275" w:rsidP="00442275">
            <w:pPr>
              <w:pStyle w:val="ListParagraph"/>
              <w:ind w:left="0"/>
            </w:pPr>
          </w:p>
        </w:tc>
        <w:tc>
          <w:tcPr>
            <w:tcW w:w="5458" w:type="dxa"/>
          </w:tcPr>
          <w:p w14:paraId="797F65C9" w14:textId="7C81B993" w:rsidR="00442275" w:rsidRPr="00A91A7A" w:rsidRDefault="00DC5F77" w:rsidP="00DC5F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91A7A">
              <w:rPr>
                <w:sz w:val="24"/>
                <w:szCs w:val="24"/>
              </w:rPr>
              <w:t xml:space="preserve">ACE boards, symbols, photos, attention autism </w:t>
            </w:r>
            <w:r w:rsidR="00B7603C" w:rsidRPr="00A91A7A">
              <w:rPr>
                <w:sz w:val="24"/>
                <w:szCs w:val="24"/>
              </w:rPr>
              <w:t>, narrative play, sensory stories, messy and exploratory play</w:t>
            </w:r>
            <w:r w:rsidR="00CF0E4B">
              <w:rPr>
                <w:sz w:val="24"/>
                <w:szCs w:val="24"/>
              </w:rPr>
              <w:t>, offer a range of toys and activities</w:t>
            </w:r>
            <w:r w:rsidR="000767E0">
              <w:rPr>
                <w:sz w:val="24"/>
                <w:szCs w:val="24"/>
              </w:rPr>
              <w:t>, highly motivating items</w:t>
            </w:r>
          </w:p>
        </w:tc>
        <w:tc>
          <w:tcPr>
            <w:tcW w:w="2025" w:type="dxa"/>
          </w:tcPr>
          <w:p w14:paraId="2770BB05" w14:textId="1E7860A1" w:rsidR="00442275" w:rsidRPr="002C2F8A" w:rsidRDefault="00B7603C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communication </w:t>
            </w:r>
          </w:p>
        </w:tc>
        <w:tc>
          <w:tcPr>
            <w:tcW w:w="4678" w:type="dxa"/>
          </w:tcPr>
          <w:p w14:paraId="71D36A1C" w14:textId="77777777" w:rsidR="00B7603C" w:rsidRDefault="00B7603C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communication </w:t>
            </w:r>
          </w:p>
          <w:p w14:paraId="29C2F9E3" w14:textId="77777777" w:rsidR="00487C9B" w:rsidRDefault="00B7603C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agement in specific activities </w:t>
            </w:r>
          </w:p>
          <w:p w14:paraId="2AC370FB" w14:textId="6ACEF4EB" w:rsidR="00442275" w:rsidRPr="002C2F8A" w:rsidRDefault="00487C9B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esturing</w:t>
            </w:r>
            <w:r w:rsidR="00CF0E4B">
              <w:rPr>
                <w:sz w:val="24"/>
                <w:szCs w:val="24"/>
              </w:rPr>
              <w:t xml:space="preserve"> and vocalising</w:t>
            </w:r>
            <w:r w:rsidR="000767E0">
              <w:rPr>
                <w:sz w:val="24"/>
                <w:szCs w:val="24"/>
              </w:rPr>
              <w:t>, making requests</w:t>
            </w:r>
          </w:p>
        </w:tc>
        <w:tc>
          <w:tcPr>
            <w:tcW w:w="4174" w:type="dxa"/>
          </w:tcPr>
          <w:p w14:paraId="08EBA327" w14:textId="77777777" w:rsidR="00442275" w:rsidRPr="002C2F8A" w:rsidRDefault="00442275" w:rsidP="004422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14:paraId="18A7ABF3" w14:textId="6C0E95B5" w:rsidR="00442275" w:rsidRPr="002C2F8A" w:rsidRDefault="00442275" w:rsidP="004422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D53D7" w14:paraId="74BDD9BE" w14:textId="48730DC8" w:rsidTr="00442275">
        <w:tc>
          <w:tcPr>
            <w:tcW w:w="1852" w:type="dxa"/>
            <w:vMerge/>
          </w:tcPr>
          <w:p w14:paraId="709A3339" w14:textId="77777777" w:rsidR="00442275" w:rsidRDefault="00442275" w:rsidP="00442275">
            <w:pPr>
              <w:pStyle w:val="ListParagraph"/>
              <w:ind w:left="0"/>
            </w:pPr>
          </w:p>
        </w:tc>
        <w:tc>
          <w:tcPr>
            <w:tcW w:w="5458" w:type="dxa"/>
          </w:tcPr>
          <w:p w14:paraId="78BECB15" w14:textId="57AFA604" w:rsidR="00442275" w:rsidRPr="002C2F8A" w:rsidRDefault="00CF0E4B" w:rsidP="00B7603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s,</w:t>
            </w:r>
            <w:r w:rsidR="00B760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oR</w:t>
            </w:r>
            <w:proofErr w:type="spellEnd"/>
            <w:r>
              <w:rPr>
                <w:sz w:val="24"/>
                <w:szCs w:val="24"/>
              </w:rPr>
              <w:t>, now and next boards, timetables, limited speech with visual supports, familiar and structured routines</w:t>
            </w:r>
          </w:p>
        </w:tc>
        <w:tc>
          <w:tcPr>
            <w:tcW w:w="2025" w:type="dxa"/>
          </w:tcPr>
          <w:p w14:paraId="3333688E" w14:textId="7A9BFD43" w:rsidR="00B7603C" w:rsidRDefault="00B7603C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communication </w:t>
            </w:r>
          </w:p>
          <w:p w14:paraId="4A81D552" w14:textId="6B7B4A45" w:rsidR="00442275" w:rsidRPr="002C2F8A" w:rsidRDefault="00CF0E4B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understanding.</w:t>
            </w:r>
          </w:p>
        </w:tc>
        <w:tc>
          <w:tcPr>
            <w:tcW w:w="4678" w:type="dxa"/>
          </w:tcPr>
          <w:p w14:paraId="71E18BD2" w14:textId="22798F45" w:rsidR="00442275" w:rsidRPr="002C2F8A" w:rsidRDefault="00B7603C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communication </w:t>
            </w:r>
          </w:p>
        </w:tc>
        <w:tc>
          <w:tcPr>
            <w:tcW w:w="4174" w:type="dxa"/>
          </w:tcPr>
          <w:p w14:paraId="54981AFF" w14:textId="77777777" w:rsidR="00442275" w:rsidRPr="002C2F8A" w:rsidRDefault="00442275" w:rsidP="004422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14:paraId="00E47F10" w14:textId="1B7A98B7" w:rsidR="00442275" w:rsidRPr="002C2F8A" w:rsidRDefault="00442275" w:rsidP="004422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D53D7" w14:paraId="5125F58F" w14:textId="31D036E3" w:rsidTr="00442275">
        <w:tc>
          <w:tcPr>
            <w:tcW w:w="1852" w:type="dxa"/>
            <w:vMerge/>
          </w:tcPr>
          <w:p w14:paraId="08172283" w14:textId="77777777" w:rsidR="00442275" w:rsidRDefault="00442275" w:rsidP="00442275">
            <w:pPr>
              <w:pStyle w:val="ListParagraph"/>
              <w:ind w:left="0"/>
            </w:pPr>
          </w:p>
        </w:tc>
        <w:tc>
          <w:tcPr>
            <w:tcW w:w="5458" w:type="dxa"/>
          </w:tcPr>
          <w:p w14:paraId="0A301B60" w14:textId="13163E8E" w:rsidR="00442275" w:rsidRPr="002C2F8A" w:rsidRDefault="000767E0" w:rsidP="00B7603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oR</w:t>
            </w:r>
            <w:proofErr w:type="spellEnd"/>
            <w:r>
              <w:rPr>
                <w:sz w:val="24"/>
                <w:szCs w:val="24"/>
              </w:rPr>
              <w:t>, limited speech, repetition</w:t>
            </w:r>
          </w:p>
        </w:tc>
        <w:tc>
          <w:tcPr>
            <w:tcW w:w="2025" w:type="dxa"/>
          </w:tcPr>
          <w:p w14:paraId="475ED12F" w14:textId="77777777" w:rsidR="00A91A7A" w:rsidRDefault="00A91A7A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ase periods of motivation </w:t>
            </w:r>
          </w:p>
          <w:p w14:paraId="7296D9BC" w14:textId="2C17EB36" w:rsidR="00442275" w:rsidRPr="002C2F8A" w:rsidRDefault="00A91A7A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a love of learning </w:t>
            </w:r>
          </w:p>
        </w:tc>
        <w:tc>
          <w:tcPr>
            <w:tcW w:w="4678" w:type="dxa"/>
          </w:tcPr>
          <w:p w14:paraId="346652F4" w14:textId="77777777" w:rsidR="00A91A7A" w:rsidRDefault="00A91A7A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 and engagement in adult led activities </w:t>
            </w:r>
          </w:p>
          <w:p w14:paraId="39B83943" w14:textId="77777777" w:rsidR="00487C9B" w:rsidRDefault="00A91A7A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engagement at activities </w:t>
            </w:r>
          </w:p>
          <w:p w14:paraId="202BF36A" w14:textId="1C42C6CE" w:rsidR="00442275" w:rsidRPr="002C2F8A" w:rsidRDefault="00487C9B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</w:t>
            </w:r>
            <w:proofErr w:type="spellStart"/>
            <w:r>
              <w:rPr>
                <w:sz w:val="24"/>
                <w:szCs w:val="24"/>
              </w:rPr>
              <w:t>OoR</w:t>
            </w:r>
            <w:proofErr w:type="spellEnd"/>
            <w:r>
              <w:rPr>
                <w:sz w:val="24"/>
                <w:szCs w:val="24"/>
              </w:rPr>
              <w:t xml:space="preserve"> and symbols to make requests </w:t>
            </w:r>
          </w:p>
        </w:tc>
        <w:tc>
          <w:tcPr>
            <w:tcW w:w="4174" w:type="dxa"/>
          </w:tcPr>
          <w:p w14:paraId="20838FF3" w14:textId="77777777" w:rsidR="00442275" w:rsidRPr="002C2F8A" w:rsidRDefault="00442275" w:rsidP="004422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14:paraId="1BD66F58" w14:textId="1A67349F" w:rsidR="00442275" w:rsidRPr="002C2F8A" w:rsidRDefault="00442275" w:rsidP="004422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D53D7" w14:paraId="3752A0DB" w14:textId="5432660B" w:rsidTr="00442275">
        <w:tc>
          <w:tcPr>
            <w:tcW w:w="1852" w:type="dxa"/>
            <w:vMerge/>
          </w:tcPr>
          <w:p w14:paraId="0579DC8A" w14:textId="77777777" w:rsidR="00442275" w:rsidRDefault="00442275" w:rsidP="00442275">
            <w:pPr>
              <w:pStyle w:val="ListParagraph"/>
              <w:ind w:left="0"/>
            </w:pPr>
          </w:p>
        </w:tc>
        <w:tc>
          <w:tcPr>
            <w:tcW w:w="5458" w:type="dxa"/>
          </w:tcPr>
          <w:p w14:paraId="57BB0D76" w14:textId="0E6475A8" w:rsidR="00442275" w:rsidRPr="002C2F8A" w:rsidRDefault="00CF0E4B" w:rsidP="00487C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otions songs, adult modelling, </w:t>
            </w:r>
          </w:p>
        </w:tc>
        <w:tc>
          <w:tcPr>
            <w:tcW w:w="2025" w:type="dxa"/>
          </w:tcPr>
          <w:p w14:paraId="113ECE8D" w14:textId="77777777" w:rsidR="00442275" w:rsidRDefault="000767E0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able him to express himself.</w:t>
            </w:r>
          </w:p>
          <w:p w14:paraId="3E00539D" w14:textId="4D256B30" w:rsidR="000767E0" w:rsidRPr="002C2F8A" w:rsidRDefault="000767E0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mmunicate when he is anxious.</w:t>
            </w:r>
          </w:p>
        </w:tc>
        <w:tc>
          <w:tcPr>
            <w:tcW w:w="4678" w:type="dxa"/>
          </w:tcPr>
          <w:p w14:paraId="7FF17031" w14:textId="2096D38F" w:rsidR="00442275" w:rsidRDefault="00487C9B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 that help </w:t>
            </w:r>
            <w:r w:rsidR="000767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lm</w:t>
            </w:r>
          </w:p>
          <w:p w14:paraId="2D948F85" w14:textId="29B51A69" w:rsidR="000767E0" w:rsidRPr="002C2F8A" w:rsidRDefault="000767E0" w:rsidP="004422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peech relating to emotions.</w:t>
            </w:r>
          </w:p>
        </w:tc>
        <w:tc>
          <w:tcPr>
            <w:tcW w:w="4174" w:type="dxa"/>
          </w:tcPr>
          <w:p w14:paraId="1EBAB5EF" w14:textId="77777777" w:rsidR="00442275" w:rsidRPr="002C2F8A" w:rsidRDefault="00442275" w:rsidP="004422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14:paraId="2C81A18B" w14:textId="3FDC8389" w:rsidR="00442275" w:rsidRPr="002C2F8A" w:rsidRDefault="00442275" w:rsidP="004422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2582234" w14:textId="53EDA42A" w:rsidR="003868D5" w:rsidRDefault="003868D5" w:rsidP="003868D5"/>
    <w:p w14:paraId="4118CE32" w14:textId="696F51AF" w:rsidR="00556BE9" w:rsidRDefault="00556BE9" w:rsidP="003868D5"/>
    <w:p w14:paraId="118CEF0F" w14:textId="77777777" w:rsidR="009F5B6B" w:rsidRDefault="009F5B6B" w:rsidP="009F5B6B">
      <w:pPr>
        <w:rPr>
          <w:b/>
          <w:bCs/>
          <w:sz w:val="24"/>
          <w:szCs w:val="24"/>
        </w:rPr>
      </w:pPr>
      <w:r w:rsidRPr="00E23C49">
        <w:rPr>
          <w:b/>
          <w:bCs/>
          <w:sz w:val="24"/>
          <w:szCs w:val="24"/>
        </w:rPr>
        <w:t>Descriptors</w:t>
      </w:r>
    </w:p>
    <w:p w14:paraId="66BBC181" w14:textId="77777777" w:rsidR="009F5B6B" w:rsidRDefault="009F5B6B" w:rsidP="009F5B6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flections and Progress – </w:t>
      </w:r>
      <w:r w:rsidRPr="00906696">
        <w:rPr>
          <w:sz w:val="24"/>
          <w:szCs w:val="24"/>
        </w:rPr>
        <w:t>give a brief description of what has happened, how much adult support needed and ideas of what could be done next time to move child on</w:t>
      </w:r>
      <w:r>
        <w:rPr>
          <w:sz w:val="24"/>
          <w:szCs w:val="24"/>
        </w:rPr>
        <w:t>, i.e., does he always choose objects on the right, move favoured object to left.</w:t>
      </w:r>
    </w:p>
    <w:p w14:paraId="4BFB4E66" w14:textId="77777777" w:rsidR="009F5B6B" w:rsidRPr="00C85959" w:rsidRDefault="009F5B6B" w:rsidP="009F5B6B">
      <w:pPr>
        <w:rPr>
          <w:b/>
          <w:sz w:val="40"/>
          <w:szCs w:val="40"/>
        </w:rPr>
      </w:pPr>
      <w:r w:rsidRPr="00C85959">
        <w:rPr>
          <w:b/>
          <w:sz w:val="40"/>
          <w:szCs w:val="40"/>
        </w:rPr>
        <w:t>Add a T to indicate if uploaded onto tapestry and date it was done.</w:t>
      </w:r>
    </w:p>
    <w:p w14:paraId="02FB8569" w14:textId="77777777" w:rsidR="009F5B6B" w:rsidRPr="001250DB" w:rsidRDefault="009F5B6B" w:rsidP="009F5B6B">
      <w:pPr>
        <w:rPr>
          <w:b/>
          <w:bCs/>
          <w:sz w:val="24"/>
          <w:szCs w:val="24"/>
        </w:rPr>
      </w:pPr>
      <w:r w:rsidRPr="001250DB">
        <w:rPr>
          <w:b/>
          <w:bCs/>
          <w:sz w:val="24"/>
          <w:szCs w:val="24"/>
        </w:rPr>
        <w:t xml:space="preserve">Informative Assessment </w:t>
      </w:r>
      <w:r>
        <w:rPr>
          <w:b/>
          <w:bCs/>
          <w:sz w:val="24"/>
          <w:szCs w:val="24"/>
        </w:rPr>
        <w:t>–</w:t>
      </w:r>
      <w:r w:rsidRPr="001250DB">
        <w:rPr>
          <w:b/>
          <w:bCs/>
          <w:sz w:val="24"/>
          <w:szCs w:val="24"/>
        </w:rPr>
        <w:t xml:space="preserve"> </w:t>
      </w:r>
      <w:r w:rsidRPr="00A453B1">
        <w:rPr>
          <w:sz w:val="24"/>
          <w:szCs w:val="24"/>
        </w:rPr>
        <w:t xml:space="preserve">what does it mean for the target, does it need to be continued </w:t>
      </w:r>
      <w:r>
        <w:rPr>
          <w:sz w:val="24"/>
          <w:szCs w:val="24"/>
        </w:rPr>
        <w:t xml:space="preserve">or adjusted </w:t>
      </w:r>
      <w:r w:rsidRPr="00A453B1">
        <w:rPr>
          <w:sz w:val="24"/>
          <w:szCs w:val="24"/>
        </w:rPr>
        <w:t>etc and what needs to happen next time</w:t>
      </w:r>
      <w:r>
        <w:rPr>
          <w:sz w:val="24"/>
          <w:szCs w:val="24"/>
        </w:rPr>
        <w:t>, i.e., can he only use these skills in a specific setting/activity, do we need to try new settings/activities to generalise his skills.</w:t>
      </w:r>
    </w:p>
    <w:p w14:paraId="07D08787" w14:textId="42FFA731" w:rsidR="00556BE9" w:rsidRDefault="00556BE9" w:rsidP="003868D5"/>
    <w:p w14:paraId="64BDE75A" w14:textId="1BC10875" w:rsidR="00556BE9" w:rsidRDefault="00556BE9" w:rsidP="003868D5"/>
    <w:p w14:paraId="576E2A59" w14:textId="6A4DCF6C" w:rsidR="00556BE9" w:rsidRDefault="00556BE9" w:rsidP="003868D5"/>
    <w:p w14:paraId="461B48E3" w14:textId="204AAD18" w:rsidR="00556BE9" w:rsidRDefault="00556BE9" w:rsidP="003868D5"/>
    <w:p w14:paraId="6BDF2305" w14:textId="63F4EF36" w:rsidR="002C2F8A" w:rsidRDefault="002C2F8A" w:rsidP="003868D5"/>
    <w:p w14:paraId="4689D551" w14:textId="39560F3E" w:rsidR="002C2F8A" w:rsidRDefault="002C2F8A" w:rsidP="003868D5"/>
    <w:p w14:paraId="35938F45" w14:textId="3B7F9219" w:rsidR="002C2F8A" w:rsidRDefault="002C2F8A" w:rsidP="003868D5"/>
    <w:p w14:paraId="28149FDA" w14:textId="77777777" w:rsidR="002C2F8A" w:rsidRDefault="002C2F8A" w:rsidP="003868D5"/>
    <w:p w14:paraId="234EB806" w14:textId="0CBC4929" w:rsidR="00442275" w:rsidRDefault="00442275" w:rsidP="003868D5"/>
    <w:p w14:paraId="4CF4FEF2" w14:textId="25F0F500" w:rsidR="00442275" w:rsidRDefault="00442275" w:rsidP="003868D5"/>
    <w:p w14:paraId="0CA6E063" w14:textId="2A066104" w:rsidR="002C2F8A" w:rsidRDefault="002C2F8A" w:rsidP="009F5B6B">
      <w:pPr>
        <w:rPr>
          <w:sz w:val="72"/>
          <w:szCs w:val="72"/>
        </w:rPr>
      </w:pPr>
    </w:p>
    <w:p w14:paraId="51C49D56" w14:textId="77777777" w:rsidR="00487C9B" w:rsidRDefault="00487C9B" w:rsidP="009F5B6B">
      <w:pPr>
        <w:rPr>
          <w:sz w:val="72"/>
          <w:szCs w:val="72"/>
        </w:rPr>
      </w:pPr>
    </w:p>
    <w:p w14:paraId="4B0E7A6A" w14:textId="77777777" w:rsidR="002C2F8A" w:rsidRDefault="002C2F8A" w:rsidP="009F5B6B">
      <w:pPr>
        <w:rPr>
          <w:sz w:val="72"/>
          <w:szCs w:val="72"/>
        </w:rPr>
      </w:pPr>
    </w:p>
    <w:p w14:paraId="02569726" w14:textId="553ED5E9" w:rsidR="009F5B6B" w:rsidRPr="009F5B6B" w:rsidRDefault="009F5B6B" w:rsidP="009F5B6B">
      <w:pPr>
        <w:rPr>
          <w:sz w:val="72"/>
          <w:szCs w:val="72"/>
        </w:rPr>
      </w:pPr>
      <w:r w:rsidRPr="00F15A7E">
        <w:rPr>
          <w:sz w:val="72"/>
          <w:szCs w:val="72"/>
        </w:rPr>
        <w:t xml:space="preserve">’s Menu Term </w:t>
      </w:r>
      <w:r w:rsidR="000767E0">
        <w:rPr>
          <w:sz w:val="72"/>
          <w:szCs w:val="72"/>
        </w:rPr>
        <w:t>6</w:t>
      </w:r>
    </w:p>
    <w:p w14:paraId="411C6B86" w14:textId="77A45FF0" w:rsidR="00DF5EA3" w:rsidRDefault="00DF5EA3" w:rsidP="003868D5"/>
    <w:tbl>
      <w:tblPr>
        <w:tblStyle w:val="TableGrid"/>
        <w:tblW w:w="22675" w:type="dxa"/>
        <w:tblLook w:val="04A0" w:firstRow="1" w:lastRow="0" w:firstColumn="1" w:lastColumn="0" w:noHBand="0" w:noVBand="1"/>
      </w:tblPr>
      <w:tblGrid>
        <w:gridCol w:w="2369"/>
        <w:gridCol w:w="2369"/>
        <w:gridCol w:w="4896"/>
        <w:gridCol w:w="5812"/>
        <w:gridCol w:w="7229"/>
      </w:tblGrid>
      <w:tr w:rsidR="001D53D7" w14:paraId="6919CA85" w14:textId="274667AF" w:rsidTr="002C2F8A">
        <w:tc>
          <w:tcPr>
            <w:tcW w:w="2369" w:type="dxa"/>
            <w:shd w:val="clear" w:color="auto" w:fill="9CC2E5" w:themeFill="accent5" w:themeFillTint="99"/>
          </w:tcPr>
          <w:p w14:paraId="57FD7A2A" w14:textId="77777777" w:rsidR="00442275" w:rsidRDefault="00442275" w:rsidP="0081178D">
            <w:pPr>
              <w:pStyle w:val="ListParagraph"/>
              <w:ind w:left="0"/>
            </w:pPr>
            <w:r>
              <w:t xml:space="preserve">Pudding </w:t>
            </w:r>
          </w:p>
        </w:tc>
        <w:tc>
          <w:tcPr>
            <w:tcW w:w="2369" w:type="dxa"/>
            <w:shd w:val="clear" w:color="auto" w:fill="9CC2E5" w:themeFill="accent5" w:themeFillTint="99"/>
          </w:tcPr>
          <w:p w14:paraId="32447F44" w14:textId="77777777" w:rsidR="00442275" w:rsidRDefault="00442275" w:rsidP="0081178D">
            <w:pPr>
              <w:pStyle w:val="ListParagraph"/>
              <w:ind w:left="0"/>
            </w:pPr>
            <w:r>
              <w:t xml:space="preserve">Curriculum Map </w:t>
            </w:r>
          </w:p>
          <w:p w14:paraId="08D31DA9" w14:textId="5BB03AF1" w:rsidR="00442275" w:rsidRDefault="00442275" w:rsidP="0081178D">
            <w:pPr>
              <w:pStyle w:val="ListParagraph"/>
              <w:ind w:left="0"/>
            </w:pPr>
            <w:r>
              <w:t xml:space="preserve">Theme:  </w:t>
            </w:r>
          </w:p>
        </w:tc>
        <w:tc>
          <w:tcPr>
            <w:tcW w:w="4896" w:type="dxa"/>
            <w:shd w:val="clear" w:color="auto" w:fill="9CC2E5" w:themeFill="accent5" w:themeFillTint="99"/>
          </w:tcPr>
          <w:p w14:paraId="26259A96" w14:textId="77777777" w:rsidR="00442275" w:rsidRDefault="00442275" w:rsidP="0081178D">
            <w:pPr>
              <w:pStyle w:val="ListParagraph"/>
              <w:ind w:left="0"/>
            </w:pPr>
          </w:p>
        </w:tc>
        <w:tc>
          <w:tcPr>
            <w:tcW w:w="5812" w:type="dxa"/>
            <w:shd w:val="clear" w:color="auto" w:fill="9CC2E5" w:themeFill="accent5" w:themeFillTint="99"/>
          </w:tcPr>
          <w:p w14:paraId="0BA83D32" w14:textId="77777777" w:rsidR="00442275" w:rsidRDefault="00442275" w:rsidP="0081178D">
            <w:pPr>
              <w:pStyle w:val="ListParagraph"/>
              <w:ind w:left="0"/>
            </w:pPr>
          </w:p>
        </w:tc>
        <w:tc>
          <w:tcPr>
            <w:tcW w:w="7229" w:type="dxa"/>
            <w:shd w:val="clear" w:color="auto" w:fill="9CC2E5" w:themeFill="accent5" w:themeFillTint="99"/>
          </w:tcPr>
          <w:p w14:paraId="5C400171" w14:textId="77777777" w:rsidR="00DF5EA3" w:rsidRDefault="00DF5EA3" w:rsidP="0081178D">
            <w:pPr>
              <w:pStyle w:val="ListParagraph"/>
              <w:ind w:left="0"/>
            </w:pPr>
          </w:p>
          <w:p w14:paraId="53046024" w14:textId="4B502248" w:rsidR="00442275" w:rsidRDefault="00442275" w:rsidP="0081178D">
            <w:pPr>
              <w:pStyle w:val="ListParagraph"/>
              <w:ind w:left="0"/>
            </w:pPr>
          </w:p>
        </w:tc>
      </w:tr>
      <w:tr w:rsidR="001D53D7" w14:paraId="6E906D74" w14:textId="754AFBA4" w:rsidTr="002C2F8A">
        <w:tc>
          <w:tcPr>
            <w:tcW w:w="2369" w:type="dxa"/>
            <w:shd w:val="clear" w:color="auto" w:fill="9CC2E5" w:themeFill="accent5" w:themeFillTint="99"/>
          </w:tcPr>
          <w:p w14:paraId="1D7B4A14" w14:textId="547854B5" w:rsidR="00442275" w:rsidRDefault="00442275" w:rsidP="00442275">
            <w:pPr>
              <w:pStyle w:val="ListParagraph"/>
              <w:ind w:left="0"/>
            </w:pPr>
            <w:r>
              <w:t xml:space="preserve">The extra to provide a broad </w:t>
            </w:r>
            <w:r w:rsidR="00AF1300">
              <w:t>a</w:t>
            </w:r>
            <w:r>
              <w:t>nd balance</w:t>
            </w:r>
            <w:r w:rsidR="00AF1300">
              <w:t>d</w:t>
            </w:r>
            <w:r>
              <w:t xml:space="preserve"> Curriculum </w:t>
            </w:r>
          </w:p>
        </w:tc>
        <w:tc>
          <w:tcPr>
            <w:tcW w:w="2369" w:type="dxa"/>
            <w:shd w:val="clear" w:color="auto" w:fill="9CC2E5" w:themeFill="accent5" w:themeFillTint="99"/>
          </w:tcPr>
          <w:p w14:paraId="1DD59B1D" w14:textId="77777777" w:rsidR="00442275" w:rsidRDefault="00442275" w:rsidP="00442275">
            <w:pPr>
              <w:pStyle w:val="ListParagraph"/>
              <w:ind w:left="0"/>
            </w:pPr>
            <w:r>
              <w:t xml:space="preserve">Area </w:t>
            </w:r>
          </w:p>
        </w:tc>
        <w:tc>
          <w:tcPr>
            <w:tcW w:w="4896" w:type="dxa"/>
            <w:shd w:val="clear" w:color="auto" w:fill="9CC2E5" w:themeFill="accent5" w:themeFillTint="99"/>
          </w:tcPr>
          <w:p w14:paraId="26AC63B4" w14:textId="77777777" w:rsidR="00442275" w:rsidRDefault="00442275" w:rsidP="00442275">
            <w:pPr>
              <w:pStyle w:val="ListParagraph"/>
              <w:ind w:left="0"/>
            </w:pPr>
            <w:r>
              <w:t xml:space="preserve">Activities </w:t>
            </w:r>
          </w:p>
        </w:tc>
        <w:tc>
          <w:tcPr>
            <w:tcW w:w="5812" w:type="dxa"/>
            <w:shd w:val="clear" w:color="auto" w:fill="9CC2E5" w:themeFill="accent5" w:themeFillTint="99"/>
          </w:tcPr>
          <w:p w14:paraId="3E79C4C3" w14:textId="6E9E228F" w:rsidR="00442275" w:rsidRDefault="006A252A" w:rsidP="00442275">
            <w:pPr>
              <w:pStyle w:val="ListParagraph"/>
              <w:ind w:left="0"/>
            </w:pPr>
            <w:r>
              <w:t xml:space="preserve">What </w:t>
            </w:r>
            <w:r w:rsidR="00AF1300">
              <w:t>your child</w:t>
            </w:r>
            <w:r>
              <w:t xml:space="preserve"> </w:t>
            </w:r>
            <w:r w:rsidR="00442275">
              <w:t xml:space="preserve">will be doing </w:t>
            </w:r>
          </w:p>
        </w:tc>
        <w:tc>
          <w:tcPr>
            <w:tcW w:w="7229" w:type="dxa"/>
            <w:shd w:val="clear" w:color="auto" w:fill="9CC2E5" w:themeFill="accent5" w:themeFillTint="99"/>
          </w:tcPr>
          <w:p w14:paraId="3248482A" w14:textId="44F5C9AC" w:rsidR="00442275" w:rsidRDefault="00442275" w:rsidP="00442275">
            <w:pPr>
              <w:pStyle w:val="ListParagraph"/>
              <w:ind w:left="0"/>
            </w:pPr>
            <w:r>
              <w:t xml:space="preserve">Reflection and Progress (school copy) Tapestry Evidence </w:t>
            </w:r>
          </w:p>
        </w:tc>
      </w:tr>
      <w:tr w:rsidR="00AB1096" w14:paraId="0A5E1F9D" w14:textId="34DAC70F" w:rsidTr="002C2F8A">
        <w:tc>
          <w:tcPr>
            <w:tcW w:w="2369" w:type="dxa"/>
            <w:vMerge w:val="restart"/>
          </w:tcPr>
          <w:p w14:paraId="73F01F04" w14:textId="183AF342" w:rsidR="00AB1096" w:rsidRPr="002C2F8A" w:rsidRDefault="00AB1096" w:rsidP="00AB1096">
            <w:pPr>
              <w:jc w:val="center"/>
              <w:rPr>
                <w:sz w:val="24"/>
                <w:szCs w:val="24"/>
              </w:rPr>
            </w:pPr>
          </w:p>
          <w:p w14:paraId="44FC8399" w14:textId="77777777" w:rsidR="00AB1096" w:rsidRPr="002C2F8A" w:rsidRDefault="00AB1096" w:rsidP="00AB1096">
            <w:pPr>
              <w:jc w:val="center"/>
              <w:rPr>
                <w:sz w:val="24"/>
                <w:szCs w:val="24"/>
              </w:rPr>
            </w:pPr>
          </w:p>
          <w:p w14:paraId="251B723F" w14:textId="052E0793" w:rsidR="00AB1096" w:rsidRPr="002C2F8A" w:rsidRDefault="00AB1096" w:rsidP="00AB1096">
            <w:pPr>
              <w:jc w:val="center"/>
              <w:rPr>
                <w:sz w:val="24"/>
                <w:szCs w:val="24"/>
              </w:rPr>
            </w:pPr>
          </w:p>
          <w:p w14:paraId="2E09C4F0" w14:textId="66A137FD" w:rsidR="00AB1096" w:rsidRPr="002C2F8A" w:rsidRDefault="00AB1096" w:rsidP="00AB1096">
            <w:pPr>
              <w:jc w:val="center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’s Term </w:t>
            </w:r>
            <w:r>
              <w:rPr>
                <w:sz w:val="24"/>
                <w:szCs w:val="24"/>
              </w:rPr>
              <w:t>6</w:t>
            </w:r>
            <w:r w:rsidRPr="002C2F8A">
              <w:rPr>
                <w:sz w:val="24"/>
                <w:szCs w:val="24"/>
              </w:rPr>
              <w:t xml:space="preserve"> </w:t>
            </w:r>
          </w:p>
          <w:p w14:paraId="5DE2E246" w14:textId="2D470E8C" w:rsidR="00AB1096" w:rsidRPr="002C2F8A" w:rsidRDefault="00AB1096" w:rsidP="00AB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2C2F8A">
              <w:rPr>
                <w:sz w:val="24"/>
                <w:szCs w:val="24"/>
              </w:rPr>
              <w:t xml:space="preserve">-formal  Menu </w:t>
            </w:r>
          </w:p>
          <w:p w14:paraId="35C3ECBC" w14:textId="715FA5B0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095C24FC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Communication </w:t>
            </w:r>
          </w:p>
          <w:p w14:paraId="385DA9DC" w14:textId="2F039C68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Listening </w:t>
            </w:r>
          </w:p>
        </w:tc>
        <w:tc>
          <w:tcPr>
            <w:tcW w:w="4896" w:type="dxa"/>
          </w:tcPr>
          <w:p w14:paraId="7C4A3449" w14:textId="248A1938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ff trays, sensory play, mealtime routines, </w:t>
            </w:r>
            <w:r w:rsidRPr="002C2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tention Autism sessions, stories, routine activities, cooking, </w:t>
            </w:r>
          </w:p>
        </w:tc>
        <w:tc>
          <w:tcPr>
            <w:tcW w:w="5812" w:type="dxa"/>
          </w:tcPr>
          <w:p w14:paraId="64AB6634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Opportunities for interactions and play with adults and sharing space and building relationships to develop fundamentals of communication </w:t>
            </w:r>
          </w:p>
          <w:p w14:paraId="1E7CB3DB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Exchanging </w:t>
            </w:r>
            <w:r>
              <w:rPr>
                <w:sz w:val="24"/>
                <w:szCs w:val="24"/>
              </w:rPr>
              <w:t xml:space="preserve">symbols or encouraging speech related to </w:t>
            </w:r>
            <w:r w:rsidRPr="002C2F8A">
              <w:rPr>
                <w:sz w:val="24"/>
                <w:szCs w:val="24"/>
              </w:rPr>
              <w:t xml:space="preserve">highly motivating items </w:t>
            </w:r>
          </w:p>
          <w:p w14:paraId="310C9FAB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AC grids and symbols</w:t>
            </w:r>
          </w:p>
          <w:p w14:paraId="4C56250F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 now and next boards</w:t>
            </w:r>
          </w:p>
          <w:p w14:paraId="45C4CCC8" w14:textId="60F651C2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48135EF8" w14:textId="2E9696C9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B1096" w14:paraId="45BB179D" w14:textId="1BBBC2A7" w:rsidTr="002C2F8A">
        <w:tc>
          <w:tcPr>
            <w:tcW w:w="2369" w:type="dxa"/>
            <w:vMerge/>
          </w:tcPr>
          <w:p w14:paraId="57EF8BD2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1BD3E390" w14:textId="505814E6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Physical Development </w:t>
            </w:r>
          </w:p>
        </w:tc>
        <w:tc>
          <w:tcPr>
            <w:tcW w:w="4896" w:type="dxa"/>
          </w:tcPr>
          <w:p w14:paraId="0C96AED4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cle courses</w:t>
            </w:r>
          </w:p>
          <w:p w14:paraId="0BBDAD99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new outdoor area</w:t>
            </w:r>
          </w:p>
          <w:p w14:paraId="06B96B00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motor skill development</w:t>
            </w:r>
            <w:r w:rsidRPr="002C2F8A">
              <w:rPr>
                <w:sz w:val="24"/>
                <w:szCs w:val="24"/>
              </w:rPr>
              <w:t xml:space="preserve"> </w:t>
            </w:r>
          </w:p>
          <w:p w14:paraId="124A9D1E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.</w:t>
            </w:r>
          </w:p>
          <w:p w14:paraId="537A51A1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  <w:p w14:paraId="169A5D24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ment room</w:t>
            </w:r>
          </w:p>
          <w:p w14:paraId="2ACDD0D9" w14:textId="3AF3E4C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</w:tc>
        <w:tc>
          <w:tcPr>
            <w:tcW w:w="5812" w:type="dxa"/>
          </w:tcPr>
          <w:p w14:paraId="419C44AA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Opportunities for interactions and play with adults </w:t>
            </w:r>
          </w:p>
          <w:p w14:paraId="23030C18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Using stop and go during activities</w:t>
            </w:r>
          </w:p>
          <w:p w14:paraId="46F3C27F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Opportunities for requesting activities  </w:t>
            </w:r>
          </w:p>
          <w:p w14:paraId="10794A72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ing and undressing</w:t>
            </w:r>
          </w:p>
          <w:p w14:paraId="34D1DDE3" w14:textId="1829B5C2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ing independence</w:t>
            </w:r>
          </w:p>
        </w:tc>
        <w:tc>
          <w:tcPr>
            <w:tcW w:w="7229" w:type="dxa"/>
          </w:tcPr>
          <w:p w14:paraId="0D2739FE" w14:textId="6B3CE7C0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B1096" w14:paraId="748D3EEE" w14:textId="706D9823" w:rsidTr="002C2F8A">
        <w:tc>
          <w:tcPr>
            <w:tcW w:w="2369" w:type="dxa"/>
            <w:vMerge/>
          </w:tcPr>
          <w:p w14:paraId="3585CA56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68B01916" w14:textId="7BB40808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Enabling Environment </w:t>
            </w:r>
          </w:p>
        </w:tc>
        <w:tc>
          <w:tcPr>
            <w:tcW w:w="4896" w:type="dxa"/>
          </w:tcPr>
          <w:p w14:paraId="44A51F74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Sand and Water Play </w:t>
            </w:r>
          </w:p>
          <w:p w14:paraId="0DB48B6C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Messy Play </w:t>
            </w:r>
          </w:p>
          <w:p w14:paraId="62555F63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lights</w:t>
            </w:r>
          </w:p>
          <w:p w14:paraId="003938CD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6BF44A6" w14:textId="1CE8F3C0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F29DDF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Opportunities for interactions and play with adults</w:t>
            </w:r>
          </w:p>
          <w:p w14:paraId="169F483C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Opportunities for requesting interactions and highly motivating items </w:t>
            </w:r>
          </w:p>
          <w:p w14:paraId="77A2DF90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 a now and next,  visuals and </w:t>
            </w:r>
            <w:proofErr w:type="spellStart"/>
            <w:r>
              <w:rPr>
                <w:sz w:val="24"/>
                <w:szCs w:val="24"/>
              </w:rPr>
              <w:t>OoR</w:t>
            </w:r>
            <w:proofErr w:type="spellEnd"/>
          </w:p>
          <w:p w14:paraId="32B95E1C" w14:textId="3E67993D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ing desired items </w:t>
            </w:r>
          </w:p>
        </w:tc>
        <w:tc>
          <w:tcPr>
            <w:tcW w:w="7229" w:type="dxa"/>
          </w:tcPr>
          <w:p w14:paraId="377262B0" w14:textId="629EAFC5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B1096" w14:paraId="0AB63259" w14:textId="53CBF955" w:rsidTr="002C2F8A">
        <w:tc>
          <w:tcPr>
            <w:tcW w:w="2369" w:type="dxa"/>
            <w:vMerge/>
          </w:tcPr>
          <w:p w14:paraId="69B414F0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57DC3ABD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Social Development </w:t>
            </w:r>
          </w:p>
          <w:p w14:paraId="3C942B5B" w14:textId="36C659A0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Mathematics </w:t>
            </w:r>
          </w:p>
        </w:tc>
        <w:tc>
          <w:tcPr>
            <w:tcW w:w="4896" w:type="dxa"/>
          </w:tcPr>
          <w:p w14:paraId="44B1DBCB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Singing</w:t>
            </w:r>
            <w:r>
              <w:rPr>
                <w:sz w:val="24"/>
                <w:szCs w:val="24"/>
              </w:rPr>
              <w:t xml:space="preserve">, </w:t>
            </w:r>
            <w:r w:rsidRPr="002C2F8A">
              <w:rPr>
                <w:sz w:val="24"/>
                <w:szCs w:val="24"/>
              </w:rPr>
              <w:t xml:space="preserve"> playing and exploring with friends</w:t>
            </w:r>
          </w:p>
          <w:p w14:paraId="7649DD93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Hello song, number, nursery  rhymes </w:t>
            </w:r>
          </w:p>
          <w:p w14:paraId="1B5018AE" w14:textId="0AC640A6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Using mathematical and comparative language, big, small and prepositions</w:t>
            </w:r>
            <w:r>
              <w:rPr>
                <w:sz w:val="24"/>
                <w:szCs w:val="24"/>
              </w:rPr>
              <w:t>, colour and shape.</w:t>
            </w:r>
          </w:p>
        </w:tc>
        <w:tc>
          <w:tcPr>
            <w:tcW w:w="5812" w:type="dxa"/>
          </w:tcPr>
          <w:p w14:paraId="72AAD7AD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Playing increasing length of </w:t>
            </w:r>
            <w:r>
              <w:rPr>
                <w:sz w:val="24"/>
                <w:szCs w:val="24"/>
              </w:rPr>
              <w:t xml:space="preserve">time </w:t>
            </w:r>
            <w:r w:rsidRPr="002C2F8A">
              <w:rPr>
                <w:sz w:val="24"/>
                <w:szCs w:val="24"/>
              </w:rPr>
              <w:t>at activities to develop attention and engagement</w:t>
            </w:r>
          </w:p>
          <w:p w14:paraId="1F20EA9B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a now and next, visuals and sand timers </w:t>
            </w:r>
          </w:p>
          <w:p w14:paraId="4CD4FF5E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ing numbers and mathematical concepts.</w:t>
            </w:r>
          </w:p>
          <w:p w14:paraId="6ACF7DC9" w14:textId="2C5C5DC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3291C20" w14:textId="5B68B2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B1096" w14:paraId="55DDBBB1" w14:textId="2212D29A" w:rsidTr="002C2F8A">
        <w:tc>
          <w:tcPr>
            <w:tcW w:w="2369" w:type="dxa"/>
            <w:vMerge/>
          </w:tcPr>
          <w:p w14:paraId="5B184DF0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4E72E3E0" w14:textId="4B393FF3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Literacy and Reading</w:t>
            </w:r>
          </w:p>
        </w:tc>
        <w:tc>
          <w:tcPr>
            <w:tcW w:w="4896" w:type="dxa"/>
          </w:tcPr>
          <w:p w14:paraId="289CF399" w14:textId="1EF4ED8D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Sensory Stories</w:t>
            </w:r>
            <w:r>
              <w:rPr>
                <w:sz w:val="24"/>
                <w:szCs w:val="24"/>
              </w:rPr>
              <w:t xml:space="preserve"> – The very hungry caterpillar and Spot Bakes a cake</w:t>
            </w:r>
            <w:r w:rsidRPr="002C2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tter/phonics play, listening activities, </w:t>
            </w:r>
          </w:p>
        </w:tc>
        <w:tc>
          <w:tcPr>
            <w:tcW w:w="5812" w:type="dxa"/>
          </w:tcPr>
          <w:p w14:paraId="6FBDC2DF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Responding </w:t>
            </w:r>
            <w:r>
              <w:rPr>
                <w:sz w:val="24"/>
                <w:szCs w:val="24"/>
              </w:rPr>
              <w:t xml:space="preserve">to </w:t>
            </w:r>
            <w:r w:rsidRPr="002C2F8A">
              <w:rPr>
                <w:sz w:val="24"/>
                <w:szCs w:val="24"/>
              </w:rPr>
              <w:t xml:space="preserve">and investigating sensory items </w:t>
            </w:r>
          </w:p>
          <w:p w14:paraId="283A0BA7" w14:textId="5DE9C9CA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ing story phrases.</w:t>
            </w:r>
          </w:p>
        </w:tc>
        <w:tc>
          <w:tcPr>
            <w:tcW w:w="7229" w:type="dxa"/>
          </w:tcPr>
          <w:p w14:paraId="472625BA" w14:textId="20ACF5AD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B1096" w14:paraId="1E6D76F8" w14:textId="6154D9A8" w:rsidTr="002C2F8A">
        <w:tc>
          <w:tcPr>
            <w:tcW w:w="2369" w:type="dxa"/>
            <w:vMerge/>
          </w:tcPr>
          <w:p w14:paraId="09582AD3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166F9CE4" w14:textId="2F139BF2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Understanding the world</w:t>
            </w:r>
          </w:p>
        </w:tc>
        <w:tc>
          <w:tcPr>
            <w:tcW w:w="4896" w:type="dxa"/>
          </w:tcPr>
          <w:p w14:paraId="52E2A1EA" w14:textId="5B39F8C0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Construction, </w:t>
            </w:r>
            <w:r>
              <w:rPr>
                <w:sz w:val="24"/>
                <w:szCs w:val="24"/>
              </w:rPr>
              <w:t>planting and growing, nature walks, exploring the season</w:t>
            </w:r>
          </w:p>
        </w:tc>
        <w:tc>
          <w:tcPr>
            <w:tcW w:w="5812" w:type="dxa"/>
          </w:tcPr>
          <w:p w14:paraId="1C35A4FF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Knocking down and building b</w:t>
            </w:r>
            <w:r>
              <w:rPr>
                <w:sz w:val="24"/>
                <w:szCs w:val="24"/>
              </w:rPr>
              <w:t>locks.</w:t>
            </w:r>
            <w:r w:rsidRPr="002C2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</w:t>
            </w:r>
            <w:r w:rsidRPr="002C2F8A">
              <w:rPr>
                <w:sz w:val="24"/>
                <w:szCs w:val="24"/>
              </w:rPr>
              <w:t>his also contributes to</w:t>
            </w:r>
            <w:r>
              <w:rPr>
                <w:sz w:val="24"/>
                <w:szCs w:val="24"/>
              </w:rPr>
              <w:t xml:space="preserve"> their</w:t>
            </w:r>
            <w:r w:rsidRPr="002C2F8A">
              <w:rPr>
                <w:sz w:val="24"/>
                <w:szCs w:val="24"/>
              </w:rPr>
              <w:t xml:space="preserve"> gross motor skills</w:t>
            </w:r>
          </w:p>
          <w:p w14:paraId="51077A37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ing for and collecting things on walks around school</w:t>
            </w:r>
          </w:p>
          <w:p w14:paraId="26E876EF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ng sunflower seeds and other seeds</w:t>
            </w:r>
          </w:p>
          <w:p w14:paraId="3F277854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ing and commenting on things growing</w:t>
            </w:r>
          </w:p>
          <w:p w14:paraId="68400F9F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CA4302F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1D96AB8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CDFE132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3CF1886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ECB2F4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B6A773E" w14:textId="5A08BC88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0F2EF8DF" w14:textId="0B46C86E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B1096" w14:paraId="70A5070A" w14:textId="6707FD6D" w:rsidTr="002C2F8A">
        <w:tc>
          <w:tcPr>
            <w:tcW w:w="2369" w:type="dxa"/>
            <w:vMerge/>
          </w:tcPr>
          <w:p w14:paraId="5EAFDDA1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1BD6590F" w14:textId="68772626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Expressive Arts and Design </w:t>
            </w:r>
          </w:p>
        </w:tc>
        <w:tc>
          <w:tcPr>
            <w:tcW w:w="4896" w:type="dxa"/>
          </w:tcPr>
          <w:p w14:paraId="09F36B89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>Messy play, with pretend mud , cereal, oats, couscous</w:t>
            </w:r>
            <w:r>
              <w:rPr>
                <w:sz w:val="24"/>
                <w:szCs w:val="24"/>
              </w:rPr>
              <w:t>,</w:t>
            </w:r>
            <w:r w:rsidRPr="002C2F8A">
              <w:rPr>
                <w:sz w:val="24"/>
                <w:szCs w:val="24"/>
              </w:rPr>
              <w:t xml:space="preserve"> lentils </w:t>
            </w:r>
          </w:p>
          <w:p w14:paraId="092359B0" w14:textId="5A712C9A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ing, music and movement</w:t>
            </w:r>
          </w:p>
        </w:tc>
        <w:tc>
          <w:tcPr>
            <w:tcW w:w="5812" w:type="dxa"/>
          </w:tcPr>
          <w:p w14:paraId="3267028D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Exploring the environment </w:t>
            </w:r>
          </w:p>
          <w:p w14:paraId="2C34621F" w14:textId="34D9B882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communication grids</w:t>
            </w:r>
          </w:p>
        </w:tc>
        <w:tc>
          <w:tcPr>
            <w:tcW w:w="7229" w:type="dxa"/>
          </w:tcPr>
          <w:p w14:paraId="38921CA2" w14:textId="54C32A63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B1096" w14:paraId="0D393B1F" w14:textId="77777777" w:rsidTr="002C2F8A">
        <w:tc>
          <w:tcPr>
            <w:tcW w:w="2369" w:type="dxa"/>
          </w:tcPr>
          <w:p w14:paraId="45FE3C65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455FBD71" w14:textId="47078D68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Events we will be celebrating </w:t>
            </w:r>
          </w:p>
        </w:tc>
        <w:tc>
          <w:tcPr>
            <w:tcW w:w="4896" w:type="dxa"/>
          </w:tcPr>
          <w:p w14:paraId="38D143BC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her’s day, </w:t>
            </w:r>
          </w:p>
          <w:p w14:paraId="4F205A83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workshop, </w:t>
            </w:r>
          </w:p>
          <w:p w14:paraId="273D3DEA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activity day </w:t>
            </w:r>
          </w:p>
          <w:p w14:paraId="04F36E39" w14:textId="737D0A2E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way summer picnic</w:t>
            </w:r>
          </w:p>
        </w:tc>
        <w:tc>
          <w:tcPr>
            <w:tcW w:w="5812" w:type="dxa"/>
          </w:tcPr>
          <w:p w14:paraId="1EFC6E30" w14:textId="77777777" w:rsidR="00AB1096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 w:rsidRPr="002C2F8A">
              <w:rPr>
                <w:sz w:val="24"/>
                <w:szCs w:val="24"/>
              </w:rPr>
              <w:t xml:space="preserve">Opportunities for interactions and play with adults and sharing space and building relationships to develop fundamentals of communication </w:t>
            </w:r>
          </w:p>
          <w:p w14:paraId="551BFB6E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cards, cooking, following instructions, physical activities</w:t>
            </w:r>
          </w:p>
          <w:p w14:paraId="2D899C8E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9D82FD7" w14:textId="4E8D4B91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45B0083F" w14:textId="77777777" w:rsidR="00AB1096" w:rsidRPr="002C2F8A" w:rsidRDefault="00AB1096" w:rsidP="00AB1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89F06A8" w14:textId="77777777" w:rsidR="009F5B6B" w:rsidRDefault="009F5B6B" w:rsidP="009F5B6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flections and Progress – </w:t>
      </w:r>
      <w:r w:rsidRPr="00906696">
        <w:rPr>
          <w:sz w:val="24"/>
          <w:szCs w:val="24"/>
        </w:rPr>
        <w:t>give a brief description of what has happened, how much adult support needed and ideas of what could be done next time to move child on</w:t>
      </w:r>
      <w:r>
        <w:rPr>
          <w:sz w:val="24"/>
          <w:szCs w:val="24"/>
        </w:rPr>
        <w:t>, i.e., does he always choose objects on the right, move favoured object to left.</w:t>
      </w:r>
    </w:p>
    <w:p w14:paraId="47CF2FED" w14:textId="77777777" w:rsidR="009F5B6B" w:rsidRPr="00C85959" w:rsidRDefault="009F5B6B" w:rsidP="009F5B6B">
      <w:pPr>
        <w:rPr>
          <w:b/>
          <w:sz w:val="40"/>
          <w:szCs w:val="40"/>
        </w:rPr>
      </w:pPr>
      <w:r w:rsidRPr="00C85959">
        <w:rPr>
          <w:b/>
          <w:sz w:val="40"/>
          <w:szCs w:val="40"/>
        </w:rPr>
        <w:t>Add a T to indicate if uploaded onto tapestry and date it was done.</w:t>
      </w:r>
    </w:p>
    <w:p w14:paraId="726E6937" w14:textId="77777777" w:rsidR="009F5B6B" w:rsidRPr="001250DB" w:rsidRDefault="009F5B6B" w:rsidP="009F5B6B">
      <w:pPr>
        <w:rPr>
          <w:b/>
          <w:bCs/>
          <w:sz w:val="24"/>
          <w:szCs w:val="24"/>
        </w:rPr>
      </w:pPr>
      <w:r w:rsidRPr="001250DB">
        <w:rPr>
          <w:b/>
          <w:bCs/>
          <w:sz w:val="24"/>
          <w:szCs w:val="24"/>
        </w:rPr>
        <w:t xml:space="preserve">Informative Assessment </w:t>
      </w:r>
      <w:r>
        <w:rPr>
          <w:b/>
          <w:bCs/>
          <w:sz w:val="24"/>
          <w:szCs w:val="24"/>
        </w:rPr>
        <w:t>–</w:t>
      </w:r>
      <w:r w:rsidRPr="001250DB">
        <w:rPr>
          <w:b/>
          <w:bCs/>
          <w:sz w:val="24"/>
          <w:szCs w:val="24"/>
        </w:rPr>
        <w:t xml:space="preserve"> </w:t>
      </w:r>
      <w:r w:rsidRPr="00A453B1">
        <w:rPr>
          <w:sz w:val="24"/>
          <w:szCs w:val="24"/>
        </w:rPr>
        <w:t xml:space="preserve">what does it mean for the target, does it need to be continued </w:t>
      </w:r>
      <w:r>
        <w:rPr>
          <w:sz w:val="24"/>
          <w:szCs w:val="24"/>
        </w:rPr>
        <w:t xml:space="preserve">or adjusted </w:t>
      </w:r>
      <w:r w:rsidRPr="00A453B1">
        <w:rPr>
          <w:sz w:val="24"/>
          <w:szCs w:val="24"/>
        </w:rPr>
        <w:t>etc and what needs to happen next time</w:t>
      </w:r>
      <w:r>
        <w:rPr>
          <w:sz w:val="24"/>
          <w:szCs w:val="24"/>
        </w:rPr>
        <w:t>, i.e., can he only use these skills in a specific setting/activity, do we need to try new settings/activities to generalise his skills.</w:t>
      </w:r>
    </w:p>
    <w:p w14:paraId="67592EB7" w14:textId="59BAC206" w:rsidR="00556BE9" w:rsidRDefault="00556BE9" w:rsidP="003868D5"/>
    <w:sectPr w:rsidR="00556BE9" w:rsidSect="00442275">
      <w:headerReference w:type="default" r:id="rId11"/>
      <w:pgSz w:w="23811" w:h="16838" w:orient="landscape" w:code="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0DD1" w14:textId="77777777" w:rsidR="00F550D5" w:rsidRDefault="00F550D5" w:rsidP="00D15E7A">
      <w:r>
        <w:separator/>
      </w:r>
    </w:p>
  </w:endnote>
  <w:endnote w:type="continuationSeparator" w:id="0">
    <w:p w14:paraId="301756D6" w14:textId="77777777" w:rsidR="00F550D5" w:rsidRDefault="00F550D5" w:rsidP="00D1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10B7" w14:textId="77777777" w:rsidR="00F550D5" w:rsidRDefault="00F550D5" w:rsidP="00D15E7A">
      <w:r>
        <w:separator/>
      </w:r>
    </w:p>
  </w:footnote>
  <w:footnote w:type="continuationSeparator" w:id="0">
    <w:p w14:paraId="14256200" w14:textId="77777777" w:rsidR="00F550D5" w:rsidRDefault="00F550D5" w:rsidP="00D1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AA72" w14:textId="0DCA9F61" w:rsidR="00F15A7E" w:rsidRDefault="00F15A7E">
    <w:pPr>
      <w:pStyle w:val="Header"/>
    </w:pPr>
    <w:r>
      <w:rPr>
        <w:rFonts w:ascii="Arial" w:eastAsia="Times New Roman" w:hAnsi="Arial" w:cs="Times New Roman"/>
        <w:b/>
        <w:bCs/>
        <w:noProof/>
        <w:color w:val="0070C0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510A48" wp14:editId="6E9163D8">
              <wp:simplePos x="0" y="0"/>
              <wp:positionH relativeFrom="page">
                <wp:posOffset>1419102</wp:posOffset>
              </wp:positionH>
              <wp:positionV relativeFrom="paragraph">
                <wp:posOffset>130629</wp:posOffset>
              </wp:positionV>
              <wp:extent cx="7181850" cy="1109980"/>
              <wp:effectExtent l="0" t="0" r="0" b="139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1850" cy="1109980"/>
                        <a:chOff x="0" y="-1"/>
                        <a:chExt cx="6758940" cy="1109980"/>
                      </a:xfrm>
                    </wpg:grpSpPr>
                    <pic:pic xmlns:pic="http://schemas.openxmlformats.org/drawingml/2006/picture">
                      <pic:nvPicPr>
                        <pic:cNvPr id="4" name="Picture 4" descr="StFrancisLogoSharePoi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6375" y="57150"/>
                          <a:ext cx="14725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891540" cy="965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923303" y="-1"/>
                          <a:ext cx="4455163" cy="1109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61BFC98" w14:textId="77777777" w:rsidR="00F15A7E" w:rsidRPr="001E09A5" w:rsidRDefault="00F15A7E" w:rsidP="00F15A7E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0C0"/>
                                <w:szCs w:val="24"/>
                              </w:rPr>
                              <w:t xml:space="preserve">The Federation of </w:t>
                            </w:r>
                            <w:r w:rsidRPr="00CE4373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0C0"/>
                                <w:szCs w:val="24"/>
                              </w:rPr>
                              <w:t>St Francis Special School</w:t>
                            </w:r>
                          </w:p>
                          <w:p w14:paraId="5AB64495" w14:textId="77777777" w:rsidR="00F15A7E" w:rsidRDefault="00F15A7E" w:rsidP="00F15A7E">
                            <w:pPr>
                              <w:tabs>
                                <w:tab w:val="left" w:pos="2184"/>
                                <w:tab w:val="center" w:pos="4513"/>
                                <w:tab w:val="right" w:pos="9026"/>
                              </w:tabs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0C0"/>
                                <w:szCs w:val="24"/>
                              </w:rPr>
                              <w:t xml:space="preserve">Lincoln and </w:t>
                            </w:r>
                            <w:r w:rsidRPr="00CE4373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0C0"/>
                                <w:szCs w:val="24"/>
                              </w:rPr>
                              <w:t>Lincoln St Christopher’s School</w:t>
                            </w:r>
                          </w:p>
                          <w:p w14:paraId="1D720184" w14:textId="77777777" w:rsidR="00F15A7E" w:rsidRPr="00FC0FA5" w:rsidRDefault="00F15A7E" w:rsidP="00F15A7E">
                            <w:pPr>
                              <w:tabs>
                                <w:tab w:val="left" w:pos="2184"/>
                                <w:tab w:val="center" w:pos="4513"/>
                                <w:tab w:val="right" w:pos="9026"/>
                              </w:tabs>
                              <w:jc w:val="center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9B0E252" w14:textId="36A16B20" w:rsidR="00F15A7E" w:rsidRDefault="00F15A7E" w:rsidP="00F15A7E">
                            <w:pPr>
                              <w:tabs>
                                <w:tab w:val="left" w:pos="2184"/>
                                <w:tab w:val="center" w:pos="4513"/>
                                <w:tab w:val="right" w:pos="9026"/>
                              </w:tabs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035C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Headteacher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s Janette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Kendey</w:t>
                            </w:r>
                            <w:proofErr w:type="spellEnd"/>
                          </w:p>
                          <w:p w14:paraId="51E73490" w14:textId="77777777" w:rsidR="00F15A7E" w:rsidRPr="00F71B17" w:rsidRDefault="00F15A7E" w:rsidP="00F15A7E">
                            <w:pPr>
                              <w:tabs>
                                <w:tab w:val="left" w:pos="2184"/>
                                <w:tab w:val="center" w:pos="4513"/>
                                <w:tab w:val="right" w:pos="9026"/>
                              </w:tabs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1B1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Tel: 01522 526498 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1035C">
                              <w:rPr>
                                <w:color w:val="0070C0"/>
                                <w:sz w:val="18"/>
                                <w:szCs w:val="18"/>
                              </w:rPr>
                              <w:t>admin@st-francis.lincs.sch.uk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71B17">
                              <w:rPr>
                                <w:color w:val="0070C0"/>
                                <w:sz w:val="18"/>
                                <w:szCs w:val="18"/>
                              </w:rPr>
                              <w:t>Wickenby</w:t>
                            </w:r>
                            <w:proofErr w:type="spellEnd"/>
                            <w:r w:rsidRPr="00F71B1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Crescent Lincoln LN1 3TJ</w:t>
                            </w:r>
                          </w:p>
                          <w:p w14:paraId="2DD84ACF" w14:textId="77777777" w:rsidR="00F15A7E" w:rsidRPr="00F71B17" w:rsidRDefault="00F15A7E" w:rsidP="00F15A7E">
                            <w:pPr>
                              <w:tabs>
                                <w:tab w:val="left" w:pos="2184"/>
                                <w:tab w:val="center" w:pos="4513"/>
                                <w:tab w:val="right" w:pos="9026"/>
                              </w:tabs>
                              <w:jc w:val="center"/>
                              <w:rPr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5DBAC083" w14:textId="77777777" w:rsidR="00F15A7E" w:rsidRDefault="00F15A7E" w:rsidP="00F15A7E">
                            <w:pPr>
                              <w:tabs>
                                <w:tab w:val="left" w:pos="2184"/>
                                <w:tab w:val="center" w:pos="4513"/>
                                <w:tab w:val="right" w:pos="9026"/>
                              </w:tabs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Headteacher Mrs K Adkins</w:t>
                            </w:r>
                          </w:p>
                          <w:p w14:paraId="60784F35" w14:textId="77777777" w:rsidR="00F15A7E" w:rsidRPr="00D1035C" w:rsidRDefault="00F15A7E" w:rsidP="00F15A7E">
                            <w:pPr>
                              <w:tabs>
                                <w:tab w:val="left" w:pos="1524"/>
                                <w:tab w:val="left" w:pos="2184"/>
                                <w:tab w:val="center" w:pos="4513"/>
                                <w:tab w:val="center" w:pos="5233"/>
                                <w:tab w:val="right" w:pos="9026"/>
                              </w:tabs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1B1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Tel: 01522 </w:t>
                            </w:r>
                            <w:r w:rsidRPr="00D1035C">
                              <w:rPr>
                                <w:color w:val="0070C0"/>
                                <w:sz w:val="18"/>
                                <w:szCs w:val="18"/>
                              </w:rPr>
                              <w:t>528378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1035C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" w:history="1">
                              <w:r w:rsidRPr="00D1035C"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>enquiries@lincolnstchristophers.com</w:t>
                              </w:r>
                            </w:hyperlink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71B17">
                              <w:rPr>
                                <w:color w:val="0070C0"/>
                                <w:sz w:val="18"/>
                                <w:szCs w:val="18"/>
                              </w:rPr>
                              <w:t>Hykeham Road Lincoln LN6 8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10A48" id="Group 2" o:spid="_x0000_s1027" style="position:absolute;margin-left:111.75pt;margin-top:10.3pt;width:565.5pt;height:87.4pt;z-index:251659264;mso-position-horizontal-relative:page;mso-width-relative:margin;mso-height-relative:margin" coordorigin="" coordsize="67589,11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StFrancisLogoSharePoint" style="position:absolute;left:52863;top:571;width:14726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">
                <v:imagedata r:id="rId4" o:title="StFrancisLogoSharePoint"/>
              </v:shape>
              <v:shape id="Picture 5" o:spid="_x0000_s1029" type="#_x0000_t75" style="position:absolute;top:571;width:8915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9233;width:44551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" fillcolor="window" strokecolor="window" strokeweight=".5pt">
                <v:textbox>
                  <w:txbxContent>
                    <w:p w14:paraId="661BFC98" w14:textId="77777777" w:rsidR="00F15A7E" w:rsidRPr="001E09A5" w:rsidRDefault="00F15A7E" w:rsidP="00F15A7E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bCs/>
                          <w:color w:val="0070C0"/>
                          <w:szCs w:val="24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70C0"/>
                          <w:szCs w:val="24"/>
                        </w:rPr>
                        <w:t xml:space="preserve">The Federation of </w:t>
                      </w:r>
                      <w:r w:rsidRPr="00CE4373">
                        <w:rPr>
                          <w:rFonts w:ascii="Arial" w:eastAsia="Times New Roman" w:hAnsi="Arial" w:cs="Times New Roman"/>
                          <w:b/>
                          <w:bCs/>
                          <w:color w:val="0070C0"/>
                          <w:szCs w:val="24"/>
                        </w:rPr>
                        <w:t>St Francis Special School</w:t>
                      </w:r>
                    </w:p>
                    <w:p w14:paraId="5AB64495" w14:textId="77777777" w:rsidR="00F15A7E" w:rsidRDefault="00F15A7E" w:rsidP="00F15A7E">
                      <w:pPr>
                        <w:tabs>
                          <w:tab w:val="left" w:pos="2184"/>
                          <w:tab w:val="center" w:pos="4513"/>
                          <w:tab w:val="right" w:pos="9026"/>
                        </w:tabs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70C0"/>
                          <w:szCs w:val="24"/>
                        </w:rPr>
                        <w:t xml:space="preserve">Lincoln and </w:t>
                      </w:r>
                      <w:r w:rsidRPr="00CE4373">
                        <w:rPr>
                          <w:rFonts w:ascii="Arial" w:eastAsia="Times New Roman" w:hAnsi="Arial" w:cs="Times New Roman"/>
                          <w:b/>
                          <w:bCs/>
                          <w:color w:val="0070C0"/>
                          <w:szCs w:val="24"/>
                        </w:rPr>
                        <w:t>Lincoln St Christopher’s School</w:t>
                      </w:r>
                    </w:p>
                    <w:p w14:paraId="1D720184" w14:textId="77777777" w:rsidR="00F15A7E" w:rsidRPr="00FC0FA5" w:rsidRDefault="00F15A7E" w:rsidP="00F15A7E">
                      <w:pPr>
                        <w:tabs>
                          <w:tab w:val="left" w:pos="2184"/>
                          <w:tab w:val="center" w:pos="4513"/>
                          <w:tab w:val="right" w:pos="9026"/>
                        </w:tabs>
                        <w:jc w:val="center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39B0E252" w14:textId="36A16B20" w:rsidR="00F15A7E" w:rsidRDefault="00F15A7E" w:rsidP="00F15A7E">
                      <w:pPr>
                        <w:tabs>
                          <w:tab w:val="left" w:pos="2184"/>
                          <w:tab w:val="center" w:pos="4513"/>
                          <w:tab w:val="right" w:pos="9026"/>
                        </w:tabs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1035C">
                        <w:rPr>
                          <w:b/>
                          <w:color w:val="0070C0"/>
                          <w:sz w:val="18"/>
                          <w:szCs w:val="18"/>
                        </w:rPr>
                        <w:t>Headteacher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s Janette </w:t>
                      </w:r>
                      <w:proofErr w:type="spellStart"/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Kendey</w:t>
                      </w:r>
                      <w:proofErr w:type="spellEnd"/>
                    </w:p>
                    <w:p w14:paraId="51E73490" w14:textId="77777777" w:rsidR="00F15A7E" w:rsidRPr="00F71B17" w:rsidRDefault="00F15A7E" w:rsidP="00F15A7E">
                      <w:pPr>
                        <w:tabs>
                          <w:tab w:val="left" w:pos="2184"/>
                          <w:tab w:val="center" w:pos="4513"/>
                          <w:tab w:val="right" w:pos="9026"/>
                        </w:tabs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F71B17">
                        <w:rPr>
                          <w:color w:val="0070C0"/>
                          <w:sz w:val="18"/>
                          <w:szCs w:val="18"/>
                        </w:rPr>
                        <w:t xml:space="preserve">Tel: 01522 526498 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  </w:t>
                      </w:r>
                      <w:r w:rsidRPr="00D1035C">
                        <w:rPr>
                          <w:color w:val="0070C0"/>
                          <w:sz w:val="18"/>
                          <w:szCs w:val="18"/>
                        </w:rPr>
                        <w:t>admin@st-francis.lincs.sch.uk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F71B17">
                        <w:rPr>
                          <w:color w:val="0070C0"/>
                          <w:sz w:val="18"/>
                          <w:szCs w:val="18"/>
                        </w:rPr>
                        <w:t>Wickenby</w:t>
                      </w:r>
                      <w:proofErr w:type="spellEnd"/>
                      <w:r w:rsidRPr="00F71B17">
                        <w:rPr>
                          <w:color w:val="0070C0"/>
                          <w:sz w:val="18"/>
                          <w:szCs w:val="18"/>
                        </w:rPr>
                        <w:t xml:space="preserve"> Crescent Lincoln LN1 3TJ</w:t>
                      </w:r>
                    </w:p>
                    <w:p w14:paraId="2DD84ACF" w14:textId="77777777" w:rsidR="00F15A7E" w:rsidRPr="00F71B17" w:rsidRDefault="00F15A7E" w:rsidP="00F15A7E">
                      <w:pPr>
                        <w:tabs>
                          <w:tab w:val="left" w:pos="2184"/>
                          <w:tab w:val="center" w:pos="4513"/>
                          <w:tab w:val="right" w:pos="9026"/>
                        </w:tabs>
                        <w:jc w:val="center"/>
                        <w:rPr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5DBAC083" w14:textId="77777777" w:rsidR="00F15A7E" w:rsidRDefault="00F15A7E" w:rsidP="00F15A7E">
                      <w:pPr>
                        <w:tabs>
                          <w:tab w:val="left" w:pos="2184"/>
                          <w:tab w:val="center" w:pos="4513"/>
                          <w:tab w:val="right" w:pos="9026"/>
                        </w:tabs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Headteacher Mrs K Adkins</w:t>
                      </w:r>
                    </w:p>
                    <w:p w14:paraId="60784F35" w14:textId="77777777" w:rsidR="00F15A7E" w:rsidRPr="00D1035C" w:rsidRDefault="00F15A7E" w:rsidP="00F15A7E">
                      <w:pPr>
                        <w:tabs>
                          <w:tab w:val="left" w:pos="1524"/>
                          <w:tab w:val="left" w:pos="2184"/>
                          <w:tab w:val="center" w:pos="4513"/>
                          <w:tab w:val="center" w:pos="5233"/>
                          <w:tab w:val="right" w:pos="9026"/>
                        </w:tabs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F71B17">
                        <w:rPr>
                          <w:color w:val="0070C0"/>
                          <w:sz w:val="18"/>
                          <w:szCs w:val="18"/>
                        </w:rPr>
                        <w:t xml:space="preserve">Tel: 01522 </w:t>
                      </w:r>
                      <w:r w:rsidRPr="00D1035C">
                        <w:rPr>
                          <w:color w:val="0070C0"/>
                          <w:sz w:val="18"/>
                          <w:szCs w:val="18"/>
                        </w:rPr>
                        <w:t>528378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   </w:t>
                      </w:r>
                      <w:r w:rsidRPr="00D1035C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hyperlink r:id="rId6" w:history="1">
                        <w:r w:rsidRPr="00D1035C">
                          <w:rPr>
                            <w:color w:val="0070C0"/>
                            <w:sz w:val="18"/>
                            <w:szCs w:val="18"/>
                          </w:rPr>
                          <w:t>enquiries@lincolnstchristophers.com</w:t>
                        </w:r>
                      </w:hyperlink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   </w:t>
                      </w:r>
                      <w:r w:rsidRPr="00F71B17">
                        <w:rPr>
                          <w:color w:val="0070C0"/>
                          <w:sz w:val="18"/>
                          <w:szCs w:val="18"/>
                        </w:rPr>
                        <w:t>Hykeham Road Lincoln LN6 8AR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107"/>
    <w:multiLevelType w:val="hybridMultilevel"/>
    <w:tmpl w:val="C7408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2918"/>
    <w:multiLevelType w:val="hybridMultilevel"/>
    <w:tmpl w:val="D2B4B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A70E6"/>
    <w:multiLevelType w:val="hybridMultilevel"/>
    <w:tmpl w:val="769C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706A"/>
    <w:multiLevelType w:val="hybridMultilevel"/>
    <w:tmpl w:val="22B2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17D0"/>
    <w:multiLevelType w:val="hybridMultilevel"/>
    <w:tmpl w:val="CD3876C4"/>
    <w:lvl w:ilvl="0" w:tplc="5A701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C6B15"/>
    <w:multiLevelType w:val="hybridMultilevel"/>
    <w:tmpl w:val="BFDA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158141">
    <w:abstractNumId w:val="0"/>
  </w:num>
  <w:num w:numId="2" w16cid:durableId="4136750">
    <w:abstractNumId w:val="5"/>
  </w:num>
  <w:num w:numId="3" w16cid:durableId="1843886616">
    <w:abstractNumId w:val="2"/>
  </w:num>
  <w:num w:numId="4" w16cid:durableId="389233563">
    <w:abstractNumId w:val="3"/>
  </w:num>
  <w:num w:numId="5" w16cid:durableId="1372653235">
    <w:abstractNumId w:val="4"/>
  </w:num>
  <w:num w:numId="6" w16cid:durableId="116806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D4"/>
    <w:rsid w:val="000050BA"/>
    <w:rsid w:val="00006704"/>
    <w:rsid w:val="000767E0"/>
    <w:rsid w:val="000804F2"/>
    <w:rsid w:val="0008791F"/>
    <w:rsid w:val="000A31BB"/>
    <w:rsid w:val="000E0B49"/>
    <w:rsid w:val="000E28A5"/>
    <w:rsid w:val="000E3C1A"/>
    <w:rsid w:val="000F0AC3"/>
    <w:rsid w:val="00105F34"/>
    <w:rsid w:val="0013203D"/>
    <w:rsid w:val="00137D40"/>
    <w:rsid w:val="00143234"/>
    <w:rsid w:val="00155B7B"/>
    <w:rsid w:val="00171398"/>
    <w:rsid w:val="0018567F"/>
    <w:rsid w:val="001C3B01"/>
    <w:rsid w:val="001D53D7"/>
    <w:rsid w:val="001E79C8"/>
    <w:rsid w:val="0022662A"/>
    <w:rsid w:val="00244B3E"/>
    <w:rsid w:val="00262B37"/>
    <w:rsid w:val="002830C5"/>
    <w:rsid w:val="002C2F8A"/>
    <w:rsid w:val="002E3DC7"/>
    <w:rsid w:val="002E4FF1"/>
    <w:rsid w:val="00333118"/>
    <w:rsid w:val="00337914"/>
    <w:rsid w:val="0034358E"/>
    <w:rsid w:val="0035599E"/>
    <w:rsid w:val="00380671"/>
    <w:rsid w:val="003868D5"/>
    <w:rsid w:val="0039284C"/>
    <w:rsid w:val="003B2E38"/>
    <w:rsid w:val="003E1951"/>
    <w:rsid w:val="00414D77"/>
    <w:rsid w:val="00434549"/>
    <w:rsid w:val="00442275"/>
    <w:rsid w:val="004425D1"/>
    <w:rsid w:val="0046505A"/>
    <w:rsid w:val="00481EAE"/>
    <w:rsid w:val="00487C9B"/>
    <w:rsid w:val="004A1F22"/>
    <w:rsid w:val="004A40FC"/>
    <w:rsid w:val="004B1831"/>
    <w:rsid w:val="004B2B07"/>
    <w:rsid w:val="004E4FE2"/>
    <w:rsid w:val="00506A88"/>
    <w:rsid w:val="0051377E"/>
    <w:rsid w:val="005408A9"/>
    <w:rsid w:val="00556BE9"/>
    <w:rsid w:val="00587B89"/>
    <w:rsid w:val="005A2C91"/>
    <w:rsid w:val="005B485F"/>
    <w:rsid w:val="005E0E13"/>
    <w:rsid w:val="005E35D2"/>
    <w:rsid w:val="005F407F"/>
    <w:rsid w:val="00606B9D"/>
    <w:rsid w:val="00615525"/>
    <w:rsid w:val="00617E9B"/>
    <w:rsid w:val="00637149"/>
    <w:rsid w:val="00661816"/>
    <w:rsid w:val="00663999"/>
    <w:rsid w:val="006A252A"/>
    <w:rsid w:val="006C069B"/>
    <w:rsid w:val="006D17C6"/>
    <w:rsid w:val="006E7574"/>
    <w:rsid w:val="006F03DC"/>
    <w:rsid w:val="0071629B"/>
    <w:rsid w:val="00722FFB"/>
    <w:rsid w:val="007819DA"/>
    <w:rsid w:val="00811E35"/>
    <w:rsid w:val="008248D4"/>
    <w:rsid w:val="008257A3"/>
    <w:rsid w:val="0084192C"/>
    <w:rsid w:val="00853B24"/>
    <w:rsid w:val="00862448"/>
    <w:rsid w:val="008848D9"/>
    <w:rsid w:val="0089011A"/>
    <w:rsid w:val="008938EE"/>
    <w:rsid w:val="008A113B"/>
    <w:rsid w:val="008B23E2"/>
    <w:rsid w:val="008E4EDF"/>
    <w:rsid w:val="00916759"/>
    <w:rsid w:val="009371A6"/>
    <w:rsid w:val="009552A3"/>
    <w:rsid w:val="00960177"/>
    <w:rsid w:val="0096559C"/>
    <w:rsid w:val="0097315D"/>
    <w:rsid w:val="009C6BAE"/>
    <w:rsid w:val="009E74C0"/>
    <w:rsid w:val="009F2C48"/>
    <w:rsid w:val="009F59A3"/>
    <w:rsid w:val="009F5B6B"/>
    <w:rsid w:val="00A33C6D"/>
    <w:rsid w:val="00A54901"/>
    <w:rsid w:val="00A91A7A"/>
    <w:rsid w:val="00AB1096"/>
    <w:rsid w:val="00AB575D"/>
    <w:rsid w:val="00AF1300"/>
    <w:rsid w:val="00B0646F"/>
    <w:rsid w:val="00B21559"/>
    <w:rsid w:val="00B43400"/>
    <w:rsid w:val="00B47A12"/>
    <w:rsid w:val="00B51798"/>
    <w:rsid w:val="00B71177"/>
    <w:rsid w:val="00B7603C"/>
    <w:rsid w:val="00B91DB1"/>
    <w:rsid w:val="00B977F0"/>
    <w:rsid w:val="00BD631F"/>
    <w:rsid w:val="00C11D3D"/>
    <w:rsid w:val="00C133A2"/>
    <w:rsid w:val="00C54089"/>
    <w:rsid w:val="00C54FA5"/>
    <w:rsid w:val="00C60BC5"/>
    <w:rsid w:val="00CA2B19"/>
    <w:rsid w:val="00CB5D3B"/>
    <w:rsid w:val="00CF0E4B"/>
    <w:rsid w:val="00D06AF8"/>
    <w:rsid w:val="00D12A8D"/>
    <w:rsid w:val="00D136FA"/>
    <w:rsid w:val="00D15E7A"/>
    <w:rsid w:val="00D4368F"/>
    <w:rsid w:val="00D441D4"/>
    <w:rsid w:val="00D50829"/>
    <w:rsid w:val="00D54872"/>
    <w:rsid w:val="00D63142"/>
    <w:rsid w:val="00D9405A"/>
    <w:rsid w:val="00DB6921"/>
    <w:rsid w:val="00DC5F77"/>
    <w:rsid w:val="00DF1465"/>
    <w:rsid w:val="00DF5EA3"/>
    <w:rsid w:val="00E13B26"/>
    <w:rsid w:val="00E21213"/>
    <w:rsid w:val="00E657B0"/>
    <w:rsid w:val="00E81E5F"/>
    <w:rsid w:val="00E866BB"/>
    <w:rsid w:val="00E979CC"/>
    <w:rsid w:val="00EC130E"/>
    <w:rsid w:val="00EF0D08"/>
    <w:rsid w:val="00F03A90"/>
    <w:rsid w:val="00F15A7E"/>
    <w:rsid w:val="00F550D5"/>
    <w:rsid w:val="00FC4C30"/>
    <w:rsid w:val="00FF69E3"/>
    <w:rsid w:val="4748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9A95"/>
  <w15:chartTrackingRefBased/>
  <w15:docId w15:val="{0DB3B235-3AF8-8244-8558-5DF0DD54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E7A"/>
  </w:style>
  <w:style w:type="paragraph" w:styleId="Footer">
    <w:name w:val="footer"/>
    <w:basedOn w:val="Normal"/>
    <w:link w:val="FooterChar"/>
    <w:uiPriority w:val="99"/>
    <w:unhideWhenUsed/>
    <w:rsid w:val="00D15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E7A"/>
  </w:style>
  <w:style w:type="paragraph" w:customStyle="1" w:styleId="Default">
    <w:name w:val="Default"/>
    <w:rsid w:val="00E81E5F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F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06A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lincolnstchristopher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enquiries@lincolnstchristophers.co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6BD2AEAF4F49AFF3FBB7AB23DADD" ma:contentTypeVersion="14" ma:contentTypeDescription="Create a new document." ma:contentTypeScope="" ma:versionID="4a512219cde60bfd2dc7d138abf5a76e">
  <xsd:schema xmlns:xsd="http://www.w3.org/2001/XMLSchema" xmlns:xs="http://www.w3.org/2001/XMLSchema" xmlns:p="http://schemas.microsoft.com/office/2006/metadata/properties" xmlns:ns3="24923dfd-19c2-4f7c-89bc-a3791579b25d" xmlns:ns4="40a87280-94cb-44ff-af4f-d4480b398685" targetNamespace="http://schemas.microsoft.com/office/2006/metadata/properties" ma:root="true" ma:fieldsID="7ac58cb45e5d8bca1ce9dd1fd4e01340" ns3:_="" ns4:_="">
    <xsd:import namespace="24923dfd-19c2-4f7c-89bc-a3791579b25d"/>
    <xsd:import namespace="40a87280-94cb-44ff-af4f-d4480b398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3dfd-19c2-4f7c-89bc-a3791579b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87280-94cb-44ff-af4f-d4480b398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923dfd-19c2-4f7c-89bc-a3791579b2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FB54-01A3-41D9-A987-2FB3D0BAE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4C68E-0CF5-4E92-A05D-12073E10A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3dfd-19c2-4f7c-89bc-a3791579b25d"/>
    <ds:schemaRef ds:uri="40a87280-94cb-44ff-af4f-d4480b398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E0905-339A-458F-9FE4-D6BFC3E86389}">
  <ds:schemaRefs>
    <ds:schemaRef ds:uri="http://schemas.microsoft.com/office/2006/metadata/properties"/>
    <ds:schemaRef ds:uri="http://schemas.microsoft.com/office/infopath/2007/PartnerControls"/>
    <ds:schemaRef ds:uri="24923dfd-19c2-4f7c-89bc-a3791579b25d"/>
  </ds:schemaRefs>
</ds:datastoreItem>
</file>

<file path=customXml/itemProps4.xml><?xml version="1.0" encoding="utf-8"?>
<ds:datastoreItem xmlns:ds="http://schemas.openxmlformats.org/officeDocument/2006/customXml" ds:itemID="{C9160C02-4C71-4DC3-9FF4-11E0FDB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wcombe</dc:creator>
  <cp:keywords/>
  <dc:description/>
  <cp:lastModifiedBy>Toni Malone</cp:lastModifiedBy>
  <cp:revision>4</cp:revision>
  <dcterms:created xsi:type="dcterms:W3CDTF">2023-06-19T10:54:00Z</dcterms:created>
  <dcterms:modified xsi:type="dcterms:W3CDTF">2023-06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6BD2AEAF4F49AFF3FBB7AB23DADD</vt:lpwstr>
  </property>
</Properties>
</file>